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A8F91B" w14:textId="77777777" w:rsidR="00C26B0D" w:rsidRPr="00DC3BB2" w:rsidRDefault="00535A28" w:rsidP="00DC3BB2">
      <w:pPr>
        <w:jc w:val="center"/>
        <w:rPr>
          <w:b/>
          <w:color w:val="000000" w:themeColor="text1"/>
        </w:rPr>
      </w:pPr>
      <w:r w:rsidRPr="00535A28">
        <w:rPr>
          <w:b/>
          <w:bCs/>
          <w:color w:val="000000" w:themeColor="text1"/>
        </w:rPr>
        <w:t>LDM IMPLEMENTATION M&amp;E PLAN TEMPLATE</w:t>
      </w:r>
    </w:p>
    <w:p w14:paraId="3C6931AA" w14:textId="77777777" w:rsidR="00C26B0D" w:rsidRPr="00535A28" w:rsidRDefault="00C26B0D">
      <w:pPr>
        <w:rPr>
          <w:color w:val="000000" w:themeColor="text1"/>
          <w:sz w:val="16"/>
          <w:szCs w:val="16"/>
        </w:rPr>
      </w:pPr>
    </w:p>
    <w:p w14:paraId="4BDF0504" w14:textId="5B2A746F" w:rsidR="00ED6333" w:rsidRPr="00535A28" w:rsidRDefault="00913646">
      <w:p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This M&amp;</w:t>
      </w:r>
      <w:r w:rsidR="00DB0C66" w:rsidRPr="00535A28">
        <w:rPr>
          <w:color w:val="000000" w:themeColor="text1"/>
          <w:sz w:val="16"/>
          <w:szCs w:val="16"/>
        </w:rPr>
        <w:t xml:space="preserve">E Plan will cover four levels, namely </w:t>
      </w:r>
      <w:r w:rsidR="008A74DA" w:rsidRPr="00535A28">
        <w:rPr>
          <w:color w:val="000000" w:themeColor="text1"/>
          <w:sz w:val="16"/>
          <w:szCs w:val="16"/>
        </w:rPr>
        <w:t xml:space="preserve">Inputs and </w:t>
      </w:r>
      <w:r w:rsidR="00DB0C66" w:rsidRPr="00535A28">
        <w:rPr>
          <w:color w:val="000000" w:themeColor="text1"/>
          <w:sz w:val="16"/>
          <w:szCs w:val="16"/>
        </w:rPr>
        <w:t>Activities, Output</w:t>
      </w:r>
      <w:r>
        <w:rPr>
          <w:color w:val="000000" w:themeColor="text1"/>
          <w:sz w:val="16"/>
          <w:szCs w:val="16"/>
        </w:rPr>
        <w:t>s</w:t>
      </w:r>
      <w:r w:rsidR="00DB0C66" w:rsidRPr="00535A28">
        <w:rPr>
          <w:color w:val="000000" w:themeColor="text1"/>
          <w:sz w:val="16"/>
          <w:szCs w:val="16"/>
        </w:rPr>
        <w:t xml:space="preserve">, </w:t>
      </w:r>
      <w:r>
        <w:rPr>
          <w:color w:val="000000" w:themeColor="text1"/>
          <w:sz w:val="16"/>
          <w:szCs w:val="16"/>
        </w:rPr>
        <w:t>Mid-Term Results,</w:t>
      </w:r>
      <w:r w:rsidR="00DB0C66" w:rsidRPr="00535A28">
        <w:rPr>
          <w:color w:val="000000" w:themeColor="text1"/>
          <w:sz w:val="16"/>
          <w:szCs w:val="16"/>
        </w:rPr>
        <w:t xml:space="preserve"> and Outcomes (Final). </w:t>
      </w:r>
      <w:r w:rsidR="008A74DA" w:rsidRPr="00913646">
        <w:rPr>
          <w:b/>
          <w:color w:val="000000" w:themeColor="text1"/>
          <w:sz w:val="16"/>
          <w:szCs w:val="16"/>
        </w:rPr>
        <w:t xml:space="preserve">Inputs and </w:t>
      </w:r>
      <w:r w:rsidR="00DB0C66" w:rsidRPr="00913646">
        <w:rPr>
          <w:b/>
          <w:color w:val="000000" w:themeColor="text1"/>
          <w:sz w:val="16"/>
          <w:szCs w:val="16"/>
        </w:rPr>
        <w:t>Activities</w:t>
      </w:r>
      <w:r w:rsidR="00DB0C66" w:rsidRPr="00535A28">
        <w:rPr>
          <w:color w:val="000000" w:themeColor="text1"/>
          <w:sz w:val="16"/>
          <w:szCs w:val="16"/>
        </w:rPr>
        <w:t xml:space="preserve"> refer to tasks</w:t>
      </w:r>
      <w:r w:rsidR="001A191D" w:rsidRPr="00535A28">
        <w:rPr>
          <w:color w:val="000000" w:themeColor="text1"/>
          <w:sz w:val="16"/>
          <w:szCs w:val="16"/>
        </w:rPr>
        <w:t xml:space="preserve"> related to the implementation of the LDM in the school</w:t>
      </w:r>
      <w:r w:rsidR="00DB0C66" w:rsidRPr="00535A28">
        <w:rPr>
          <w:color w:val="000000" w:themeColor="text1"/>
          <w:sz w:val="16"/>
          <w:szCs w:val="16"/>
        </w:rPr>
        <w:t xml:space="preserve"> that need to be conducted in order to </w:t>
      </w:r>
      <w:r w:rsidR="001A191D" w:rsidRPr="00535A28">
        <w:rPr>
          <w:color w:val="000000" w:themeColor="text1"/>
          <w:sz w:val="16"/>
          <w:szCs w:val="16"/>
        </w:rPr>
        <w:t>prepare and improve the schools’ implementation of the LDM</w:t>
      </w:r>
      <w:r>
        <w:rPr>
          <w:color w:val="000000" w:themeColor="text1"/>
          <w:sz w:val="16"/>
          <w:szCs w:val="16"/>
        </w:rPr>
        <w:t xml:space="preserve">. </w:t>
      </w:r>
      <w:r w:rsidR="008A74DA" w:rsidRPr="00913646">
        <w:rPr>
          <w:b/>
          <w:color w:val="000000" w:themeColor="text1"/>
          <w:sz w:val="16"/>
          <w:szCs w:val="16"/>
        </w:rPr>
        <w:t>Outputs</w:t>
      </w:r>
      <w:r w:rsidR="008A74DA" w:rsidRPr="00535A28">
        <w:rPr>
          <w:color w:val="000000" w:themeColor="text1"/>
          <w:sz w:val="16"/>
          <w:szCs w:val="16"/>
        </w:rPr>
        <w:t xml:space="preserve"> refer to resources, materials and processes that are produced from the activities conducted</w:t>
      </w:r>
      <w:r w:rsidR="001A191D" w:rsidRPr="00535A28">
        <w:rPr>
          <w:color w:val="000000" w:themeColor="text1"/>
          <w:sz w:val="16"/>
          <w:szCs w:val="16"/>
        </w:rPr>
        <w:t xml:space="preserve"> in relation to the LDM implementation</w:t>
      </w:r>
      <w:r>
        <w:rPr>
          <w:color w:val="000000" w:themeColor="text1"/>
          <w:sz w:val="16"/>
          <w:szCs w:val="16"/>
        </w:rPr>
        <w:t>.(</w:t>
      </w:r>
      <w:r w:rsidR="001A191D" w:rsidRPr="00913646">
        <w:rPr>
          <w:b/>
          <w:color w:val="000000" w:themeColor="text1"/>
          <w:sz w:val="16"/>
          <w:szCs w:val="16"/>
        </w:rPr>
        <w:t>Mid-Term Results</w:t>
      </w:r>
      <w:r w:rsidR="00102734">
        <w:rPr>
          <w:b/>
          <w:color w:val="000000" w:themeColor="text1"/>
          <w:sz w:val="16"/>
          <w:szCs w:val="16"/>
        </w:rPr>
        <w:t xml:space="preserve"> </w:t>
      </w:r>
      <w:r w:rsidR="006C20A7" w:rsidRPr="00535A28">
        <w:rPr>
          <w:color w:val="000000" w:themeColor="text1"/>
          <w:sz w:val="16"/>
          <w:szCs w:val="16"/>
        </w:rPr>
        <w:t>refer to</w:t>
      </w:r>
      <w:r w:rsidR="001A191D" w:rsidRPr="00535A28">
        <w:rPr>
          <w:color w:val="000000" w:themeColor="text1"/>
          <w:sz w:val="16"/>
          <w:szCs w:val="16"/>
        </w:rPr>
        <w:t xml:space="preserve"> desired state along areas of the implementation of the LDM that the intervention would like to achieve; Finally, </w:t>
      </w:r>
      <w:r w:rsidR="001A191D" w:rsidRPr="00913646">
        <w:rPr>
          <w:b/>
          <w:color w:val="000000" w:themeColor="text1"/>
          <w:sz w:val="16"/>
          <w:szCs w:val="16"/>
        </w:rPr>
        <w:t>Outcome</w:t>
      </w:r>
      <w:r w:rsidRPr="00913646">
        <w:rPr>
          <w:b/>
          <w:color w:val="000000" w:themeColor="text1"/>
          <w:sz w:val="16"/>
          <w:szCs w:val="16"/>
        </w:rPr>
        <w:t>s</w:t>
      </w:r>
      <w:r>
        <w:rPr>
          <w:color w:val="000000" w:themeColor="text1"/>
          <w:sz w:val="16"/>
          <w:szCs w:val="16"/>
        </w:rPr>
        <w:t xml:space="preserve"> refer</w:t>
      </w:r>
      <w:r w:rsidR="001A191D" w:rsidRPr="00535A28">
        <w:rPr>
          <w:color w:val="000000" w:themeColor="text1"/>
          <w:sz w:val="16"/>
          <w:szCs w:val="16"/>
        </w:rPr>
        <w:t xml:space="preserve"> to the impact of the LDM implementation in the school on the quality of learner outcomes</w:t>
      </w:r>
      <w:r>
        <w:rPr>
          <w:color w:val="000000" w:themeColor="text1"/>
          <w:sz w:val="16"/>
          <w:szCs w:val="16"/>
        </w:rPr>
        <w:t>.</w:t>
      </w:r>
    </w:p>
    <w:p w14:paraId="45D051EE" w14:textId="77777777" w:rsidR="00ED6333" w:rsidRPr="00535A28" w:rsidRDefault="00535A28">
      <w:pPr>
        <w:rPr>
          <w:color w:val="000000" w:themeColor="text1"/>
          <w:sz w:val="16"/>
          <w:szCs w:val="16"/>
        </w:rPr>
      </w:pPr>
      <w:r w:rsidRPr="00535A28">
        <w:rPr>
          <w:color w:val="000000" w:themeColor="text1"/>
          <w:sz w:val="16"/>
          <w:szCs w:val="16"/>
        </w:rPr>
        <w:t>In this M&amp;</w:t>
      </w:r>
      <w:r w:rsidR="00ED6333" w:rsidRPr="00535A28">
        <w:rPr>
          <w:color w:val="000000" w:themeColor="text1"/>
          <w:sz w:val="16"/>
          <w:szCs w:val="16"/>
        </w:rPr>
        <w:t xml:space="preserve">E Plan, the specific areas of concern indicated </w:t>
      </w:r>
      <w:r w:rsidRPr="00535A28">
        <w:rPr>
          <w:color w:val="000000" w:themeColor="text1"/>
          <w:sz w:val="16"/>
          <w:szCs w:val="16"/>
        </w:rPr>
        <w:t>are consistent with the</w:t>
      </w:r>
      <w:r w:rsidR="00E20F5A" w:rsidRPr="00535A28">
        <w:rPr>
          <w:color w:val="000000" w:themeColor="text1"/>
          <w:sz w:val="16"/>
          <w:szCs w:val="16"/>
        </w:rPr>
        <w:t xml:space="preserve"> LDM implementation</w:t>
      </w:r>
      <w:r w:rsidRPr="00535A28">
        <w:rPr>
          <w:color w:val="000000" w:themeColor="text1"/>
          <w:sz w:val="16"/>
          <w:szCs w:val="16"/>
        </w:rPr>
        <w:t xml:space="preserve"> Plan, namely: </w:t>
      </w:r>
    </w:p>
    <w:p w14:paraId="63E3EB61" w14:textId="77777777" w:rsidR="002C7BBF" w:rsidRPr="00535A28" w:rsidRDefault="00ED1283" w:rsidP="002C7BBF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Learning Resources</w:t>
      </w:r>
    </w:p>
    <w:p w14:paraId="39C9D2DD" w14:textId="77777777" w:rsidR="002C7BBF" w:rsidRPr="00535A28" w:rsidRDefault="002C7BBF" w:rsidP="002C7BBF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6"/>
        </w:rPr>
      </w:pPr>
      <w:r w:rsidRPr="00535A28">
        <w:rPr>
          <w:color w:val="000000" w:themeColor="text1"/>
          <w:sz w:val="16"/>
          <w:szCs w:val="16"/>
        </w:rPr>
        <w:t xml:space="preserve">Learning Management </w:t>
      </w:r>
    </w:p>
    <w:p w14:paraId="0EAB2DF9" w14:textId="77777777" w:rsidR="002C7BBF" w:rsidRPr="00535A28" w:rsidRDefault="002C7BBF" w:rsidP="002C7BBF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6"/>
        </w:rPr>
      </w:pPr>
      <w:r w:rsidRPr="00535A28">
        <w:rPr>
          <w:color w:val="000000" w:themeColor="text1"/>
          <w:sz w:val="16"/>
          <w:szCs w:val="16"/>
        </w:rPr>
        <w:t>Teacher Capacity</w:t>
      </w:r>
    </w:p>
    <w:p w14:paraId="580F5A16" w14:textId="77777777" w:rsidR="002C7BBF" w:rsidRPr="00535A28" w:rsidRDefault="002C7BBF" w:rsidP="002C7BBF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6"/>
        </w:rPr>
      </w:pPr>
      <w:r w:rsidRPr="00535A28">
        <w:rPr>
          <w:color w:val="000000" w:themeColor="text1"/>
          <w:sz w:val="16"/>
          <w:szCs w:val="16"/>
        </w:rPr>
        <w:t xml:space="preserve">Household </w:t>
      </w:r>
      <w:r w:rsidR="00ED1283">
        <w:rPr>
          <w:color w:val="000000" w:themeColor="text1"/>
          <w:sz w:val="16"/>
          <w:szCs w:val="16"/>
        </w:rPr>
        <w:t xml:space="preserve">and Community </w:t>
      </w:r>
      <w:r w:rsidRPr="00535A28">
        <w:rPr>
          <w:color w:val="000000" w:themeColor="text1"/>
          <w:sz w:val="16"/>
          <w:szCs w:val="16"/>
        </w:rPr>
        <w:t xml:space="preserve">Capacity </w:t>
      </w:r>
    </w:p>
    <w:p w14:paraId="745E3FAE" w14:textId="31E26EDD" w:rsidR="007058F8" w:rsidRPr="00E46616" w:rsidRDefault="008E0FE8" w:rsidP="00E46616">
      <w:pPr>
        <w:pStyle w:val="ListParagraph"/>
        <w:numPr>
          <w:ilvl w:val="0"/>
          <w:numId w:val="3"/>
        </w:numPr>
        <w:rPr>
          <w:color w:val="000000" w:themeColor="text1"/>
          <w:sz w:val="16"/>
          <w:szCs w:val="16"/>
        </w:rPr>
      </w:pPr>
      <w:r w:rsidRPr="00535A28">
        <w:rPr>
          <w:color w:val="000000" w:themeColor="text1"/>
          <w:sz w:val="16"/>
          <w:szCs w:val="16"/>
        </w:rPr>
        <w:t>School Operations</w:t>
      </w:r>
      <w:r w:rsidR="00535A28" w:rsidRPr="00E46616">
        <w:rPr>
          <w:color w:val="000000" w:themeColor="text1"/>
          <w:sz w:val="16"/>
          <w:szCs w:val="16"/>
        </w:rPr>
        <w:tab/>
      </w:r>
    </w:p>
    <w:p w14:paraId="6A406C7A" w14:textId="5BC7AED2" w:rsidR="00102734" w:rsidRPr="00102734" w:rsidRDefault="00535A28" w:rsidP="00102734">
      <w:pPr>
        <w:rPr>
          <w:color w:val="000000" w:themeColor="text1"/>
          <w:sz w:val="16"/>
          <w:szCs w:val="16"/>
        </w:rPr>
      </w:pPr>
      <w:r w:rsidRPr="00535A28">
        <w:rPr>
          <w:color w:val="000000" w:themeColor="text1"/>
          <w:sz w:val="16"/>
          <w:szCs w:val="16"/>
        </w:rPr>
        <w:t xml:space="preserve">In creating your M&amp;E Plan, make sure that it is harmonized with your Readiness Assessment, LDM Implementation Plan and TA/Coaching Plan.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897"/>
        <w:gridCol w:w="2773"/>
        <w:gridCol w:w="1701"/>
        <w:gridCol w:w="2268"/>
        <w:gridCol w:w="2030"/>
        <w:gridCol w:w="2164"/>
      </w:tblGrid>
      <w:tr w:rsidR="00102734" w:rsidRPr="00535A28" w14:paraId="0A1C31C3" w14:textId="77777777" w:rsidTr="00F43642">
        <w:trPr>
          <w:trHeight w:val="70"/>
        </w:trPr>
        <w:tc>
          <w:tcPr>
            <w:tcW w:w="1555" w:type="dxa"/>
          </w:tcPr>
          <w:p w14:paraId="461E5390" w14:textId="77777777" w:rsidR="007058F8" w:rsidRPr="00535A28" w:rsidRDefault="007058F8" w:rsidP="007058F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897" w:type="dxa"/>
          </w:tcPr>
          <w:p w14:paraId="14789980" w14:textId="77777777" w:rsidR="007058F8" w:rsidRPr="00535A28" w:rsidRDefault="007058F8" w:rsidP="007058F8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Indicator</w:t>
            </w:r>
          </w:p>
        </w:tc>
        <w:tc>
          <w:tcPr>
            <w:tcW w:w="2773" w:type="dxa"/>
          </w:tcPr>
          <w:p w14:paraId="71A58356" w14:textId="77777777" w:rsidR="007058F8" w:rsidRPr="00535A28" w:rsidRDefault="007058F8" w:rsidP="007058F8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Data Collection Method</w:t>
            </w:r>
          </w:p>
        </w:tc>
        <w:tc>
          <w:tcPr>
            <w:tcW w:w="1701" w:type="dxa"/>
          </w:tcPr>
          <w:p w14:paraId="75AC7127" w14:textId="77777777" w:rsidR="007058F8" w:rsidRPr="00535A28" w:rsidRDefault="007058F8" w:rsidP="007058F8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Timing of Data Collection</w:t>
            </w:r>
          </w:p>
        </w:tc>
        <w:tc>
          <w:tcPr>
            <w:tcW w:w="2268" w:type="dxa"/>
          </w:tcPr>
          <w:p w14:paraId="737DC932" w14:textId="77777777" w:rsidR="007058F8" w:rsidRPr="00535A28" w:rsidRDefault="007058F8" w:rsidP="007058F8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Analysis Method</w:t>
            </w:r>
          </w:p>
        </w:tc>
        <w:tc>
          <w:tcPr>
            <w:tcW w:w="2030" w:type="dxa"/>
          </w:tcPr>
          <w:p w14:paraId="3B9C6FE3" w14:textId="77777777" w:rsidR="007058F8" w:rsidRPr="00535A28" w:rsidRDefault="007058F8" w:rsidP="007058F8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Who Will Collect &amp; Analyze Data</w:t>
            </w:r>
          </w:p>
        </w:tc>
        <w:tc>
          <w:tcPr>
            <w:tcW w:w="2164" w:type="dxa"/>
          </w:tcPr>
          <w:p w14:paraId="7B7D2084" w14:textId="77777777" w:rsidR="007058F8" w:rsidRPr="00535A28" w:rsidRDefault="007058F8" w:rsidP="00ED1283">
            <w:pPr>
              <w:widowControl w:val="0"/>
              <w:rPr>
                <w:b/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Use of M&amp;E Results</w:t>
            </w:r>
          </w:p>
          <w:p w14:paraId="0A556BFB" w14:textId="77777777" w:rsidR="007058F8" w:rsidRPr="00535A28" w:rsidRDefault="007058F8" w:rsidP="00ED1283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(This is</w:t>
            </w:r>
            <w:r w:rsidR="00ED1283">
              <w:rPr>
                <w:b/>
                <w:color w:val="000000" w:themeColor="text1"/>
                <w:sz w:val="16"/>
                <w:szCs w:val="16"/>
              </w:rPr>
              <w:t xml:space="preserve"> the “Learning aspect of the M&amp;E</w:t>
            </w:r>
            <w:r w:rsidRPr="00535A28">
              <w:rPr>
                <w:b/>
                <w:color w:val="000000" w:themeColor="text1"/>
                <w:sz w:val="16"/>
                <w:szCs w:val="16"/>
              </w:rPr>
              <w:t xml:space="preserve"> Framework)</w:t>
            </w:r>
          </w:p>
        </w:tc>
      </w:tr>
      <w:tr w:rsidR="00102734" w:rsidRPr="00535A28" w14:paraId="26C5829C" w14:textId="77777777" w:rsidTr="00F43642">
        <w:tc>
          <w:tcPr>
            <w:tcW w:w="1555" w:type="dxa"/>
          </w:tcPr>
          <w:p w14:paraId="76ADB471" w14:textId="77777777" w:rsidR="007058F8" w:rsidRPr="00535A28" w:rsidRDefault="007058F8" w:rsidP="00ED128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bCs/>
                <w:color w:val="000000" w:themeColor="text1"/>
                <w:sz w:val="16"/>
                <w:szCs w:val="16"/>
              </w:rPr>
              <w:t xml:space="preserve">LEVELS OF </w:t>
            </w:r>
            <w:r w:rsidR="00ED1283">
              <w:rPr>
                <w:b/>
                <w:bCs/>
                <w:color w:val="000000" w:themeColor="text1"/>
                <w:sz w:val="16"/>
                <w:szCs w:val="16"/>
              </w:rPr>
              <w:t>M&amp;E</w:t>
            </w:r>
            <w:r w:rsidRPr="00535A28">
              <w:rPr>
                <w:b/>
                <w:bCs/>
                <w:color w:val="000000" w:themeColor="text1"/>
                <w:sz w:val="16"/>
                <w:szCs w:val="16"/>
              </w:rPr>
              <w:t xml:space="preserve"> INQUIRY </w:t>
            </w:r>
          </w:p>
        </w:tc>
        <w:tc>
          <w:tcPr>
            <w:tcW w:w="2897" w:type="dxa"/>
          </w:tcPr>
          <w:p w14:paraId="00F05282" w14:textId="77777777" w:rsidR="007058F8" w:rsidRPr="00535A28" w:rsidRDefault="007058F8" w:rsidP="007058F8">
            <w:pPr>
              <w:rPr>
                <w:b/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What indicators will be gathered to respond to the M&amp;E Inquiry</w:t>
            </w:r>
          </w:p>
        </w:tc>
        <w:tc>
          <w:tcPr>
            <w:tcW w:w="2773" w:type="dxa"/>
          </w:tcPr>
          <w:p w14:paraId="1E99F7A8" w14:textId="77777777" w:rsidR="007058F8" w:rsidRPr="00535A28" w:rsidRDefault="007058F8" w:rsidP="007058F8">
            <w:pPr>
              <w:rPr>
                <w:b/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How will you gather the indicator?</w:t>
            </w:r>
          </w:p>
        </w:tc>
        <w:tc>
          <w:tcPr>
            <w:tcW w:w="1701" w:type="dxa"/>
          </w:tcPr>
          <w:p w14:paraId="13BEA4E1" w14:textId="77777777" w:rsidR="007058F8" w:rsidRPr="00535A28" w:rsidRDefault="007058F8" w:rsidP="007058F8">
            <w:pPr>
              <w:rPr>
                <w:b/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When will you gather the indicator?</w:t>
            </w:r>
          </w:p>
        </w:tc>
        <w:tc>
          <w:tcPr>
            <w:tcW w:w="2268" w:type="dxa"/>
          </w:tcPr>
          <w:p w14:paraId="13C7F73D" w14:textId="77777777" w:rsidR="007058F8" w:rsidRPr="00535A28" w:rsidRDefault="007058F8" w:rsidP="007058F8">
            <w:pPr>
              <w:rPr>
                <w:b/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How will you process the data gathered?</w:t>
            </w:r>
          </w:p>
        </w:tc>
        <w:tc>
          <w:tcPr>
            <w:tcW w:w="2030" w:type="dxa"/>
          </w:tcPr>
          <w:p w14:paraId="7964906C" w14:textId="77777777" w:rsidR="007058F8" w:rsidRPr="00535A28" w:rsidRDefault="007058F8" w:rsidP="007058F8">
            <w:pPr>
              <w:rPr>
                <w:b/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From whom will the data come from and who will collect?</w:t>
            </w:r>
          </w:p>
        </w:tc>
        <w:tc>
          <w:tcPr>
            <w:tcW w:w="2164" w:type="dxa"/>
          </w:tcPr>
          <w:p w14:paraId="22057CB4" w14:textId="77777777" w:rsidR="007058F8" w:rsidRPr="00535A28" w:rsidRDefault="007058F8" w:rsidP="00ED1283">
            <w:pPr>
              <w:widowControl w:val="0"/>
              <w:rPr>
                <w:b/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color w:val="000000" w:themeColor="text1"/>
                <w:sz w:val="16"/>
                <w:szCs w:val="16"/>
              </w:rPr>
              <w:t>Who are the users of the M&amp;E Report?</w:t>
            </w:r>
          </w:p>
          <w:p w14:paraId="478DD231" w14:textId="77777777" w:rsidR="007058F8" w:rsidRPr="00535A28" w:rsidRDefault="00ED1283" w:rsidP="00ED1283">
            <w:pPr>
              <w:widowControl w:val="0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6"/>
                <w:szCs w:val="16"/>
              </w:rPr>
              <w:t xml:space="preserve">What will they use it for </w:t>
            </w:r>
            <w:r w:rsidR="007058F8" w:rsidRPr="00535A28">
              <w:rPr>
                <w:b/>
                <w:color w:val="000000" w:themeColor="text1"/>
                <w:sz w:val="16"/>
                <w:szCs w:val="16"/>
              </w:rPr>
              <w:t>(e.g.</w:t>
            </w:r>
            <w:r>
              <w:rPr>
                <w:b/>
                <w:color w:val="000000" w:themeColor="text1"/>
                <w:sz w:val="16"/>
                <w:szCs w:val="16"/>
              </w:rPr>
              <w:t>,</w:t>
            </w:r>
            <w:r w:rsidR="007058F8" w:rsidRPr="00535A28">
              <w:rPr>
                <w:b/>
                <w:color w:val="000000" w:themeColor="text1"/>
                <w:sz w:val="16"/>
                <w:szCs w:val="16"/>
              </w:rPr>
              <w:t xml:space="preserve"> d</w:t>
            </w:r>
            <w:r>
              <w:rPr>
                <w:b/>
                <w:color w:val="000000" w:themeColor="text1"/>
                <w:sz w:val="16"/>
                <w:szCs w:val="16"/>
              </w:rPr>
              <w:t>ecision-making to adjust the LDM Plan)?</w:t>
            </w:r>
          </w:p>
        </w:tc>
      </w:tr>
      <w:tr w:rsidR="00102734" w:rsidRPr="00535A28" w14:paraId="34E97218" w14:textId="77777777" w:rsidTr="00F43642">
        <w:tc>
          <w:tcPr>
            <w:tcW w:w="1555" w:type="dxa"/>
          </w:tcPr>
          <w:p w14:paraId="0230683A" w14:textId="77777777" w:rsidR="007058F8" w:rsidRPr="00535A28" w:rsidRDefault="00DB0C66" w:rsidP="007058F8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D1283">
              <w:rPr>
                <w:b/>
                <w:bCs/>
                <w:color w:val="FF0000"/>
                <w:sz w:val="16"/>
                <w:szCs w:val="16"/>
              </w:rPr>
              <w:t>INPUTS AND ACTIVITIES</w:t>
            </w:r>
            <w:r w:rsidR="002D0DB5" w:rsidRPr="00ED1283">
              <w:rPr>
                <w:b/>
                <w:bCs/>
                <w:color w:val="FF0000"/>
                <w:sz w:val="16"/>
                <w:szCs w:val="16"/>
              </w:rPr>
              <w:t>:</w:t>
            </w:r>
            <w:r w:rsidR="002D0DB5" w:rsidRPr="00535A28">
              <w:rPr>
                <w:b/>
                <w:bCs/>
                <w:color w:val="000000" w:themeColor="text1"/>
                <w:sz w:val="16"/>
                <w:szCs w:val="16"/>
              </w:rPr>
              <w:t xml:space="preserve"> What activities will need to be done to effectively and efficiently implement LDM in the school? </w:t>
            </w:r>
          </w:p>
        </w:tc>
        <w:tc>
          <w:tcPr>
            <w:tcW w:w="2897" w:type="dxa"/>
          </w:tcPr>
          <w:p w14:paraId="6D8B22EA" w14:textId="4756338C" w:rsidR="006E18E1" w:rsidRDefault="007F796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</w:t>
            </w:r>
            <w:r w:rsidR="00E46616">
              <w:rPr>
                <w:color w:val="000000" w:themeColor="text1"/>
                <w:sz w:val="16"/>
                <w:szCs w:val="16"/>
              </w:rPr>
              <w:t xml:space="preserve">onduct </w:t>
            </w:r>
            <w:r>
              <w:rPr>
                <w:color w:val="000000" w:themeColor="text1"/>
                <w:sz w:val="16"/>
                <w:szCs w:val="16"/>
              </w:rPr>
              <w:t>orientation of LDM:</w:t>
            </w:r>
          </w:p>
          <w:p w14:paraId="5676493B" w14:textId="1DB40DFD" w:rsidR="007F796E" w:rsidRDefault="00E46616" w:rsidP="00E46616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. </w:t>
            </w:r>
            <w:r w:rsidR="007F796E">
              <w:rPr>
                <w:color w:val="000000" w:themeColor="text1"/>
                <w:sz w:val="16"/>
                <w:szCs w:val="16"/>
              </w:rPr>
              <w:t>Stakeholders</w:t>
            </w:r>
          </w:p>
          <w:p w14:paraId="4B3B8FE8" w14:textId="1F89623A" w:rsidR="007F796E" w:rsidRPr="007F796E" w:rsidRDefault="00E46616" w:rsidP="00E46616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. </w:t>
            </w:r>
            <w:r w:rsidR="007F796E">
              <w:rPr>
                <w:color w:val="000000" w:themeColor="text1"/>
                <w:sz w:val="16"/>
                <w:szCs w:val="16"/>
              </w:rPr>
              <w:t>Community Leaders</w:t>
            </w:r>
          </w:p>
        </w:tc>
        <w:tc>
          <w:tcPr>
            <w:tcW w:w="2773" w:type="dxa"/>
          </w:tcPr>
          <w:p w14:paraId="470CA26E" w14:textId="6FC2D254" w:rsidR="007058F8" w:rsidRPr="007F796E" w:rsidRDefault="00E46616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tendance S</w:t>
            </w:r>
            <w:r w:rsidR="007F796E">
              <w:rPr>
                <w:color w:val="000000" w:themeColor="text1"/>
                <w:sz w:val="16"/>
                <w:szCs w:val="16"/>
              </w:rPr>
              <w:t>heet</w:t>
            </w:r>
          </w:p>
        </w:tc>
        <w:tc>
          <w:tcPr>
            <w:tcW w:w="1701" w:type="dxa"/>
          </w:tcPr>
          <w:p w14:paraId="4AC0260F" w14:textId="7E5D76C4" w:rsidR="007058F8" w:rsidRPr="00E46616" w:rsidRDefault="00E46616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gust 10</w:t>
            </w:r>
            <w:r w:rsidR="00836DCC" w:rsidRPr="00E46616">
              <w:rPr>
                <w:color w:val="000000" w:themeColor="text1"/>
                <w:sz w:val="16"/>
                <w:szCs w:val="16"/>
              </w:rPr>
              <w:t>-20, 2020</w:t>
            </w:r>
          </w:p>
        </w:tc>
        <w:tc>
          <w:tcPr>
            <w:tcW w:w="2268" w:type="dxa"/>
          </w:tcPr>
          <w:p w14:paraId="345EF6CC" w14:textId="77777777" w:rsidR="007058F8" w:rsidRDefault="007F796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athering data</w:t>
            </w:r>
          </w:p>
          <w:p w14:paraId="66ED0AC7" w14:textId="77777777" w:rsidR="007F796E" w:rsidRDefault="007F796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ocumentation</w:t>
            </w:r>
          </w:p>
          <w:p w14:paraId="4880EDF5" w14:textId="36D33EE8" w:rsidR="007F796E" w:rsidRPr="007F796E" w:rsidRDefault="007F796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Analyze the survey </w:t>
            </w:r>
          </w:p>
        </w:tc>
        <w:tc>
          <w:tcPr>
            <w:tcW w:w="2030" w:type="dxa"/>
          </w:tcPr>
          <w:p w14:paraId="1535A80C" w14:textId="043D3A91" w:rsidR="007058F8" w:rsidRPr="00E46616" w:rsidRDefault="00700537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C</w:t>
            </w:r>
            <w:r w:rsidR="00E46616">
              <w:rPr>
                <w:color w:val="000000" w:themeColor="text1"/>
                <w:sz w:val="16"/>
                <w:szCs w:val="16"/>
              </w:rPr>
              <w:t>urriculum Chairperson</w:t>
            </w:r>
          </w:p>
        </w:tc>
        <w:tc>
          <w:tcPr>
            <w:tcW w:w="2164" w:type="dxa"/>
          </w:tcPr>
          <w:p w14:paraId="65203356" w14:textId="08F9D086" w:rsidR="007058F8" w:rsidRPr="00E46616" w:rsidRDefault="007F796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SH will conduct the following:</w:t>
            </w:r>
          </w:p>
          <w:p w14:paraId="6268414F" w14:textId="3BFC71B1" w:rsidR="007F796E" w:rsidRDefault="00E46616" w:rsidP="00E46616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1. </w:t>
            </w:r>
            <w:r w:rsidR="007F796E">
              <w:rPr>
                <w:color w:val="000000" w:themeColor="text1"/>
                <w:sz w:val="16"/>
                <w:szCs w:val="16"/>
              </w:rPr>
              <w:t>Dissemination of the chosen LDM</w:t>
            </w:r>
          </w:p>
          <w:p w14:paraId="467C983F" w14:textId="5EA262CC" w:rsidR="007F796E" w:rsidRPr="007F796E" w:rsidRDefault="00E46616" w:rsidP="00E46616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2. </w:t>
            </w:r>
            <w:r w:rsidR="007F796E">
              <w:rPr>
                <w:color w:val="000000" w:themeColor="text1"/>
                <w:sz w:val="16"/>
                <w:szCs w:val="16"/>
              </w:rPr>
              <w:t xml:space="preserve">Implement guidelines </w:t>
            </w:r>
          </w:p>
        </w:tc>
      </w:tr>
      <w:tr w:rsidR="00102734" w:rsidRPr="00535A28" w14:paraId="1FBBE7FC" w14:textId="77777777" w:rsidTr="00F43642">
        <w:tc>
          <w:tcPr>
            <w:tcW w:w="1555" w:type="dxa"/>
          </w:tcPr>
          <w:p w14:paraId="7ACAC7F3" w14:textId="77777777" w:rsidR="007058F8" w:rsidRPr="00535A28" w:rsidRDefault="001C7655" w:rsidP="007058F8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color w:val="000000" w:themeColor="text1"/>
                <w:sz w:val="16"/>
                <w:szCs w:val="16"/>
              </w:rPr>
              <w:t xml:space="preserve">Learning Resources </w:t>
            </w:r>
          </w:p>
        </w:tc>
        <w:tc>
          <w:tcPr>
            <w:tcW w:w="2897" w:type="dxa"/>
          </w:tcPr>
          <w:p w14:paraId="5065AF2F" w14:textId="79FC6ED1" w:rsidR="007058F8" w:rsidRPr="007F796E" w:rsidRDefault="007F796E" w:rsidP="0057373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Monitoring of </w:t>
            </w:r>
            <w:r w:rsidR="0057373B">
              <w:rPr>
                <w:color w:val="000000" w:themeColor="text1"/>
                <w:sz w:val="16"/>
                <w:szCs w:val="16"/>
              </w:rPr>
              <w:t xml:space="preserve">Webinars attended </w:t>
            </w:r>
          </w:p>
        </w:tc>
        <w:tc>
          <w:tcPr>
            <w:tcW w:w="2773" w:type="dxa"/>
          </w:tcPr>
          <w:p w14:paraId="67FE8C4B" w14:textId="266B0337" w:rsidR="007058F8" w:rsidRPr="007F796E" w:rsidRDefault="00DB7445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57373B">
              <w:rPr>
                <w:color w:val="000000" w:themeColor="text1"/>
                <w:sz w:val="16"/>
                <w:szCs w:val="16"/>
              </w:rPr>
              <w:t xml:space="preserve"> W</w:t>
            </w:r>
            <w:r w:rsidR="0019543D" w:rsidRPr="007F796E">
              <w:rPr>
                <w:color w:val="000000" w:themeColor="text1"/>
                <w:sz w:val="16"/>
                <w:szCs w:val="16"/>
              </w:rPr>
              <w:t>ebinars attended by teachers on designing localized materials</w:t>
            </w:r>
          </w:p>
        </w:tc>
        <w:tc>
          <w:tcPr>
            <w:tcW w:w="1701" w:type="dxa"/>
          </w:tcPr>
          <w:p w14:paraId="2B58FA81" w14:textId="5DFA646C" w:rsidR="007058F8" w:rsidRPr="00E46616" w:rsidRDefault="0019543D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A</w:t>
            </w:r>
            <w:r w:rsidR="007F796E" w:rsidRPr="00E46616">
              <w:rPr>
                <w:color w:val="000000" w:themeColor="text1"/>
                <w:sz w:val="16"/>
                <w:szCs w:val="16"/>
              </w:rPr>
              <w:t>ugust 17</w:t>
            </w:r>
            <w:r w:rsidRPr="00E46616">
              <w:rPr>
                <w:color w:val="000000" w:themeColor="text1"/>
                <w:sz w:val="16"/>
                <w:szCs w:val="16"/>
              </w:rPr>
              <w:t>,2020</w:t>
            </w:r>
          </w:p>
        </w:tc>
        <w:tc>
          <w:tcPr>
            <w:tcW w:w="2268" w:type="dxa"/>
          </w:tcPr>
          <w:p w14:paraId="0F8EF7DD" w14:textId="1E773B78" w:rsidR="007058F8" w:rsidRPr="007F796E" w:rsidRDefault="007F796E" w:rsidP="0057373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bmission of list </w:t>
            </w:r>
            <w:r w:rsidR="0057373B">
              <w:rPr>
                <w:color w:val="000000" w:themeColor="text1"/>
                <w:sz w:val="16"/>
                <w:szCs w:val="16"/>
              </w:rPr>
              <w:t xml:space="preserve">on webinar </w:t>
            </w:r>
            <w:r>
              <w:rPr>
                <w:color w:val="000000" w:themeColor="text1"/>
                <w:sz w:val="16"/>
                <w:szCs w:val="16"/>
              </w:rPr>
              <w:t xml:space="preserve">attended </w:t>
            </w:r>
            <w:r w:rsidR="0057373B">
              <w:rPr>
                <w:color w:val="000000" w:themeColor="text1"/>
                <w:sz w:val="16"/>
                <w:szCs w:val="16"/>
              </w:rPr>
              <w:t>by teachers</w:t>
            </w:r>
          </w:p>
        </w:tc>
        <w:tc>
          <w:tcPr>
            <w:tcW w:w="2030" w:type="dxa"/>
          </w:tcPr>
          <w:p w14:paraId="7AC79A52" w14:textId="5F312569" w:rsidR="007058F8" w:rsidRPr="00E46616" w:rsidRDefault="0057373B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bject Coordinator to </w:t>
            </w:r>
            <w:r w:rsidR="00E858FB" w:rsidRPr="00E46616">
              <w:rPr>
                <w:color w:val="000000" w:themeColor="text1"/>
                <w:sz w:val="16"/>
                <w:szCs w:val="16"/>
              </w:rPr>
              <w:t>L</w:t>
            </w:r>
            <w:r w:rsidR="007F796E" w:rsidRPr="00E46616">
              <w:rPr>
                <w:color w:val="000000" w:themeColor="text1"/>
                <w:sz w:val="16"/>
                <w:szCs w:val="16"/>
              </w:rPr>
              <w:t>RMDS C</w:t>
            </w:r>
            <w:r w:rsidR="00E858FB" w:rsidRPr="00E46616">
              <w:rPr>
                <w:color w:val="000000" w:themeColor="text1"/>
                <w:sz w:val="16"/>
                <w:szCs w:val="16"/>
              </w:rPr>
              <w:t>oordinator</w:t>
            </w:r>
          </w:p>
        </w:tc>
        <w:tc>
          <w:tcPr>
            <w:tcW w:w="2164" w:type="dxa"/>
          </w:tcPr>
          <w:p w14:paraId="56782F1A" w14:textId="769D3B53" w:rsidR="006F4755" w:rsidRPr="00E46616" w:rsidRDefault="00214F6F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 xml:space="preserve">SH </w:t>
            </w:r>
            <w:r w:rsidR="007E225A">
              <w:rPr>
                <w:color w:val="000000" w:themeColor="text1"/>
                <w:sz w:val="16"/>
                <w:szCs w:val="16"/>
              </w:rPr>
              <w:t>will collect</w:t>
            </w:r>
            <w:r w:rsidR="007F796E" w:rsidRPr="00E46616">
              <w:rPr>
                <w:color w:val="000000" w:themeColor="text1"/>
                <w:sz w:val="16"/>
                <w:szCs w:val="16"/>
              </w:rPr>
              <w:t xml:space="preserve"> localized </w:t>
            </w:r>
            <w:r w:rsidR="007E225A">
              <w:rPr>
                <w:color w:val="000000" w:themeColor="text1"/>
                <w:sz w:val="16"/>
                <w:szCs w:val="16"/>
              </w:rPr>
              <w:t xml:space="preserve">and evaluated materials for approval in </w:t>
            </w:r>
            <w:r w:rsidR="007F796E" w:rsidRPr="00E46616">
              <w:rPr>
                <w:color w:val="000000" w:themeColor="text1"/>
                <w:sz w:val="16"/>
                <w:szCs w:val="16"/>
              </w:rPr>
              <w:t>printing</w:t>
            </w:r>
          </w:p>
          <w:p w14:paraId="5BB3E743" w14:textId="77777777" w:rsidR="007058F8" w:rsidRPr="006F4755" w:rsidRDefault="007058F8" w:rsidP="006F4755">
            <w:pPr>
              <w:rPr>
                <w:sz w:val="16"/>
                <w:szCs w:val="16"/>
              </w:rPr>
            </w:pPr>
          </w:p>
        </w:tc>
      </w:tr>
      <w:tr w:rsidR="00102734" w:rsidRPr="00535A28" w14:paraId="563FAA96" w14:textId="77777777" w:rsidTr="00F43642">
        <w:tc>
          <w:tcPr>
            <w:tcW w:w="1555" w:type="dxa"/>
          </w:tcPr>
          <w:p w14:paraId="06BF5E94" w14:textId="77777777" w:rsidR="007058F8" w:rsidRPr="00535A28" w:rsidRDefault="001C7655" w:rsidP="007058F8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color w:val="000000" w:themeColor="text1"/>
                <w:sz w:val="16"/>
                <w:szCs w:val="16"/>
              </w:rPr>
              <w:t>Learning Management</w:t>
            </w:r>
          </w:p>
        </w:tc>
        <w:tc>
          <w:tcPr>
            <w:tcW w:w="2897" w:type="dxa"/>
          </w:tcPr>
          <w:p w14:paraId="769C17CC" w14:textId="75AD95E5" w:rsidR="007058F8" w:rsidRPr="007F796E" w:rsidRDefault="0057373B" w:rsidP="0057373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</w:t>
            </w:r>
            <w:r w:rsidR="0019543D" w:rsidRPr="007F796E">
              <w:rPr>
                <w:color w:val="000000" w:themeColor="text1"/>
                <w:sz w:val="16"/>
                <w:szCs w:val="16"/>
              </w:rPr>
              <w:t>rojects stated in LCP</w:t>
            </w:r>
          </w:p>
        </w:tc>
        <w:tc>
          <w:tcPr>
            <w:tcW w:w="2773" w:type="dxa"/>
          </w:tcPr>
          <w:p w14:paraId="5D49EA9D" w14:textId="1F5C6B6D" w:rsidR="007058F8" w:rsidRPr="007F796E" w:rsidRDefault="007B1B27" w:rsidP="0057373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7F796E">
              <w:rPr>
                <w:color w:val="000000" w:themeColor="text1"/>
                <w:sz w:val="16"/>
                <w:szCs w:val="16"/>
              </w:rPr>
              <w:t xml:space="preserve">Project related to Prevention to COVID-19 </w:t>
            </w:r>
          </w:p>
        </w:tc>
        <w:tc>
          <w:tcPr>
            <w:tcW w:w="1701" w:type="dxa"/>
          </w:tcPr>
          <w:p w14:paraId="77BA6C76" w14:textId="1EC566EC" w:rsidR="007058F8" w:rsidRPr="00E46616" w:rsidRDefault="00E46616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June-August</w:t>
            </w:r>
            <w:r w:rsidR="007B1B27" w:rsidRPr="00E46616">
              <w:rPr>
                <w:color w:val="000000" w:themeColor="text1"/>
                <w:sz w:val="16"/>
                <w:szCs w:val="16"/>
              </w:rPr>
              <w:t>, 2020</w:t>
            </w:r>
          </w:p>
        </w:tc>
        <w:tc>
          <w:tcPr>
            <w:tcW w:w="2268" w:type="dxa"/>
          </w:tcPr>
          <w:p w14:paraId="45DFEC7E" w14:textId="77777777" w:rsidR="007058F8" w:rsidRPr="007F796E" w:rsidRDefault="007B1B27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7F796E">
              <w:rPr>
                <w:color w:val="000000" w:themeColor="text1"/>
                <w:sz w:val="16"/>
                <w:szCs w:val="16"/>
              </w:rPr>
              <w:t>DO#15,s, 2020</w:t>
            </w:r>
          </w:p>
        </w:tc>
        <w:tc>
          <w:tcPr>
            <w:tcW w:w="2030" w:type="dxa"/>
          </w:tcPr>
          <w:p w14:paraId="3A8080E7" w14:textId="77777777" w:rsidR="007058F8" w:rsidRPr="00E46616" w:rsidRDefault="007B1B27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School Finance Officers</w:t>
            </w:r>
          </w:p>
        </w:tc>
        <w:tc>
          <w:tcPr>
            <w:tcW w:w="2164" w:type="dxa"/>
          </w:tcPr>
          <w:p w14:paraId="6EDE03AB" w14:textId="419E728C" w:rsidR="007058F8" w:rsidRPr="00E46616" w:rsidRDefault="00CF63DA" w:rsidP="007E225A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SH</w:t>
            </w:r>
            <w:r w:rsidR="007B1B27" w:rsidRPr="00E466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7F6661">
              <w:rPr>
                <w:color w:val="000000" w:themeColor="text1"/>
                <w:sz w:val="16"/>
                <w:szCs w:val="16"/>
              </w:rPr>
              <w:t xml:space="preserve">will monitor the preparedness in terms of  mandated health, </w:t>
            </w:r>
            <w:r w:rsidR="00815675" w:rsidRPr="00E46616">
              <w:rPr>
                <w:color w:val="000000" w:themeColor="text1"/>
                <w:sz w:val="16"/>
                <w:szCs w:val="16"/>
              </w:rPr>
              <w:t xml:space="preserve">protocol and hygiene </w:t>
            </w:r>
          </w:p>
        </w:tc>
      </w:tr>
      <w:tr w:rsidR="00102734" w:rsidRPr="00535A28" w14:paraId="55052AEA" w14:textId="77777777" w:rsidTr="00F43642">
        <w:tc>
          <w:tcPr>
            <w:tcW w:w="1555" w:type="dxa"/>
          </w:tcPr>
          <w:p w14:paraId="638012E2" w14:textId="77777777" w:rsidR="00335937" w:rsidRPr="00535A28" w:rsidRDefault="00335937" w:rsidP="0033593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acher Capacity</w:t>
            </w:r>
          </w:p>
        </w:tc>
        <w:tc>
          <w:tcPr>
            <w:tcW w:w="2897" w:type="dxa"/>
          </w:tcPr>
          <w:p w14:paraId="43615280" w14:textId="34D12417" w:rsidR="00335937" w:rsidRPr="007F796E" w:rsidRDefault="00E46616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Virtual </w:t>
            </w:r>
            <w:r w:rsidR="00E12B55" w:rsidRPr="007F796E">
              <w:rPr>
                <w:color w:val="000000" w:themeColor="text1"/>
                <w:sz w:val="16"/>
                <w:szCs w:val="16"/>
              </w:rPr>
              <w:t>Trainings attended by the te</w:t>
            </w:r>
            <w:r w:rsidR="00312BF9" w:rsidRPr="007F796E">
              <w:rPr>
                <w:color w:val="000000" w:themeColor="text1"/>
                <w:sz w:val="16"/>
                <w:szCs w:val="16"/>
              </w:rPr>
              <w:t>acher</w:t>
            </w:r>
            <w:r>
              <w:rPr>
                <w:color w:val="000000" w:themeColor="text1"/>
                <w:sz w:val="16"/>
                <w:szCs w:val="16"/>
              </w:rPr>
              <w:t>s</w:t>
            </w:r>
          </w:p>
        </w:tc>
        <w:tc>
          <w:tcPr>
            <w:tcW w:w="2773" w:type="dxa"/>
          </w:tcPr>
          <w:p w14:paraId="07A6CFA5" w14:textId="5B6D107F" w:rsidR="00335937" w:rsidRPr="007F796E" w:rsidRDefault="0057373B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</w:t>
            </w:r>
            <w:r w:rsidR="00815675" w:rsidRPr="007F796E">
              <w:rPr>
                <w:color w:val="000000" w:themeColor="text1"/>
                <w:sz w:val="16"/>
                <w:szCs w:val="16"/>
              </w:rPr>
              <w:t>rainings of teachers related to implementation of LDM</w:t>
            </w:r>
          </w:p>
        </w:tc>
        <w:tc>
          <w:tcPr>
            <w:tcW w:w="1701" w:type="dxa"/>
          </w:tcPr>
          <w:p w14:paraId="2578A9EF" w14:textId="73390B60" w:rsidR="00335937" w:rsidRPr="00E46616" w:rsidRDefault="00E46616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ay-August</w:t>
            </w:r>
            <w:r w:rsidR="00815675" w:rsidRPr="00E46616">
              <w:rPr>
                <w:color w:val="000000" w:themeColor="text1"/>
                <w:sz w:val="16"/>
                <w:szCs w:val="16"/>
              </w:rPr>
              <w:t>,2020</w:t>
            </w:r>
          </w:p>
        </w:tc>
        <w:tc>
          <w:tcPr>
            <w:tcW w:w="2268" w:type="dxa"/>
          </w:tcPr>
          <w:p w14:paraId="302ED241" w14:textId="77777777" w:rsidR="00335937" w:rsidRDefault="00815675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7F796E">
              <w:rPr>
                <w:color w:val="000000" w:themeColor="text1"/>
                <w:sz w:val="16"/>
                <w:szCs w:val="16"/>
              </w:rPr>
              <w:t>Use the checklist for teachers’ preparedness based on The Implementation plan of the School</w:t>
            </w:r>
          </w:p>
          <w:p w14:paraId="5F22A0FA" w14:textId="77777777" w:rsidR="00DB7445" w:rsidRDefault="00DB7445" w:rsidP="00DB7445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</w:p>
          <w:p w14:paraId="211C0A1F" w14:textId="0F44D817" w:rsidR="00DB7445" w:rsidRPr="007F796E" w:rsidRDefault="00DB7445" w:rsidP="00DB7445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30" w:type="dxa"/>
          </w:tcPr>
          <w:p w14:paraId="4BBD0800" w14:textId="4E3BAF69" w:rsidR="00335937" w:rsidRPr="00E46616" w:rsidRDefault="00E46616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ubject Coordinator</w:t>
            </w:r>
          </w:p>
        </w:tc>
        <w:tc>
          <w:tcPr>
            <w:tcW w:w="2164" w:type="dxa"/>
          </w:tcPr>
          <w:p w14:paraId="62C5223D" w14:textId="46ABA324" w:rsidR="00335937" w:rsidRDefault="00A935BF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="007F6661">
              <w:rPr>
                <w:color w:val="000000" w:themeColor="text1"/>
                <w:sz w:val="16"/>
                <w:szCs w:val="16"/>
              </w:rPr>
              <w:t>H to determine</w:t>
            </w:r>
            <w:r w:rsidR="00D76725" w:rsidRPr="00E46616">
              <w:rPr>
                <w:color w:val="000000" w:themeColor="text1"/>
                <w:sz w:val="16"/>
                <w:szCs w:val="16"/>
              </w:rPr>
              <w:t xml:space="preserve"> </w:t>
            </w:r>
            <w:r w:rsidR="00815675" w:rsidRPr="00E46616">
              <w:rPr>
                <w:color w:val="000000" w:themeColor="text1"/>
                <w:sz w:val="16"/>
                <w:szCs w:val="16"/>
              </w:rPr>
              <w:t>what other t</w:t>
            </w:r>
            <w:r w:rsidR="007F6661">
              <w:rPr>
                <w:color w:val="000000" w:themeColor="text1"/>
                <w:sz w:val="16"/>
                <w:szCs w:val="16"/>
              </w:rPr>
              <w:t xml:space="preserve">rainings needed to ensure the preparedness and </w:t>
            </w:r>
            <w:r w:rsidR="00815675" w:rsidRPr="00E46616">
              <w:rPr>
                <w:color w:val="000000" w:themeColor="text1"/>
                <w:sz w:val="16"/>
                <w:szCs w:val="16"/>
              </w:rPr>
              <w:t>readiness</w:t>
            </w:r>
            <w:r w:rsidR="007F6661">
              <w:rPr>
                <w:color w:val="000000" w:themeColor="text1"/>
                <w:sz w:val="16"/>
                <w:szCs w:val="16"/>
              </w:rPr>
              <w:t xml:space="preserve"> of teachers</w:t>
            </w:r>
            <w:r w:rsidR="00815675" w:rsidRPr="00E46616">
              <w:rPr>
                <w:color w:val="000000" w:themeColor="text1"/>
                <w:sz w:val="16"/>
                <w:szCs w:val="16"/>
              </w:rPr>
              <w:t xml:space="preserve"> this coming school year</w:t>
            </w:r>
          </w:p>
          <w:p w14:paraId="2DE8BF71" w14:textId="77777777" w:rsidR="00E46616" w:rsidRPr="00E46616" w:rsidRDefault="00E46616" w:rsidP="00E46616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</w:p>
        </w:tc>
      </w:tr>
      <w:tr w:rsidR="00102734" w:rsidRPr="00535A28" w14:paraId="596721A3" w14:textId="77777777" w:rsidTr="00F43642">
        <w:tc>
          <w:tcPr>
            <w:tcW w:w="1555" w:type="dxa"/>
          </w:tcPr>
          <w:p w14:paraId="424C3D2E" w14:textId="77777777" w:rsidR="00335937" w:rsidRPr="00535A28" w:rsidRDefault="00335937" w:rsidP="00335937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color w:val="000000" w:themeColor="text1"/>
                <w:sz w:val="16"/>
                <w:szCs w:val="16"/>
              </w:rPr>
              <w:lastRenderedPageBreak/>
              <w:t>Household and Community Capacity</w:t>
            </w:r>
          </w:p>
        </w:tc>
        <w:tc>
          <w:tcPr>
            <w:tcW w:w="2897" w:type="dxa"/>
          </w:tcPr>
          <w:p w14:paraId="01D3F651" w14:textId="45FCEAB7" w:rsidR="00335937" w:rsidRPr="00DB7445" w:rsidRDefault="0057373B" w:rsidP="0057373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sk assistance f</w:t>
            </w:r>
            <w:r w:rsidR="00DB7445">
              <w:rPr>
                <w:color w:val="000000" w:themeColor="text1"/>
                <w:sz w:val="16"/>
                <w:szCs w:val="16"/>
              </w:rPr>
              <w:t xml:space="preserve">rom the community leaders &amp;  </w:t>
            </w:r>
            <w:r w:rsidR="00321E72">
              <w:rPr>
                <w:color w:val="000000" w:themeColor="text1"/>
                <w:sz w:val="16"/>
                <w:szCs w:val="16"/>
              </w:rPr>
              <w:t>v</w:t>
            </w:r>
            <w:r w:rsidR="00335937" w:rsidRPr="00DB7445">
              <w:rPr>
                <w:color w:val="000000" w:themeColor="text1"/>
                <w:sz w:val="16"/>
                <w:szCs w:val="16"/>
              </w:rPr>
              <w:t xml:space="preserve">olunteers </w:t>
            </w:r>
          </w:p>
        </w:tc>
        <w:tc>
          <w:tcPr>
            <w:tcW w:w="2773" w:type="dxa"/>
          </w:tcPr>
          <w:p w14:paraId="3B9D246B" w14:textId="1358B1F6" w:rsidR="00335937" w:rsidRPr="00DB7445" w:rsidRDefault="0057373B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st of v</w:t>
            </w:r>
            <w:r w:rsidR="00AD6D30" w:rsidRPr="00DB7445">
              <w:rPr>
                <w:color w:val="000000" w:themeColor="text1"/>
                <w:sz w:val="16"/>
                <w:szCs w:val="16"/>
              </w:rPr>
              <w:t>olunteers undergo orientation on how they can help learners at home</w:t>
            </w:r>
          </w:p>
        </w:tc>
        <w:tc>
          <w:tcPr>
            <w:tcW w:w="1701" w:type="dxa"/>
          </w:tcPr>
          <w:p w14:paraId="168AF00C" w14:textId="0527B5C9" w:rsidR="00335937" w:rsidRPr="00E46616" w:rsidRDefault="00AD6D30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August</w:t>
            </w:r>
            <w:r w:rsidR="0057373B">
              <w:rPr>
                <w:color w:val="000000" w:themeColor="text1"/>
                <w:sz w:val="16"/>
                <w:szCs w:val="16"/>
              </w:rPr>
              <w:t xml:space="preserve"> 14</w:t>
            </w:r>
            <w:r w:rsidRPr="00E46616">
              <w:rPr>
                <w:color w:val="000000" w:themeColor="text1"/>
                <w:sz w:val="16"/>
                <w:szCs w:val="16"/>
              </w:rPr>
              <w:t>, 2020</w:t>
            </w:r>
          </w:p>
        </w:tc>
        <w:tc>
          <w:tcPr>
            <w:tcW w:w="2268" w:type="dxa"/>
          </w:tcPr>
          <w:p w14:paraId="6B27B84D" w14:textId="59CB556E" w:rsidR="00335937" w:rsidRPr="00DB7445" w:rsidRDefault="00DB7445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ference DepEd G</w:t>
            </w:r>
            <w:r w:rsidR="00AD6D30" w:rsidRPr="00DB7445">
              <w:rPr>
                <w:color w:val="000000" w:themeColor="text1"/>
                <w:sz w:val="16"/>
                <w:szCs w:val="16"/>
              </w:rPr>
              <w:t>uidelines on the role of a para-teacher or a volunteer in a home-based schooling</w:t>
            </w:r>
          </w:p>
        </w:tc>
        <w:tc>
          <w:tcPr>
            <w:tcW w:w="2030" w:type="dxa"/>
          </w:tcPr>
          <w:p w14:paraId="236CE7DE" w14:textId="77777777" w:rsidR="008835A9" w:rsidRDefault="008835A9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arangay</w:t>
            </w:r>
          </w:p>
          <w:p w14:paraId="6858E3D8" w14:textId="1E6A7684" w:rsidR="008835A9" w:rsidRDefault="008835A9" w:rsidP="008835A9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GPTCA </w:t>
            </w:r>
          </w:p>
          <w:p w14:paraId="6DD647CC" w14:textId="755167BD" w:rsidR="00335937" w:rsidRPr="00E46616" w:rsidRDefault="008835A9" w:rsidP="008835A9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</w:t>
            </w:r>
            <w:r w:rsidR="00AD6D30" w:rsidRPr="00E46616">
              <w:rPr>
                <w:color w:val="000000" w:themeColor="text1"/>
                <w:sz w:val="16"/>
                <w:szCs w:val="16"/>
              </w:rPr>
              <w:t xml:space="preserve">dviser </w:t>
            </w:r>
          </w:p>
        </w:tc>
        <w:tc>
          <w:tcPr>
            <w:tcW w:w="2164" w:type="dxa"/>
          </w:tcPr>
          <w:p w14:paraId="508D579E" w14:textId="718B1D13" w:rsidR="00335937" w:rsidRPr="00E46616" w:rsidRDefault="00DB7445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 xml:space="preserve">SH </w:t>
            </w:r>
            <w:r w:rsidR="007F6661">
              <w:rPr>
                <w:color w:val="000000" w:themeColor="text1"/>
                <w:sz w:val="16"/>
                <w:szCs w:val="16"/>
              </w:rPr>
              <w:t xml:space="preserve">will design a program for </w:t>
            </w:r>
            <w:r w:rsidRPr="00E46616">
              <w:rPr>
                <w:color w:val="000000" w:themeColor="text1"/>
                <w:sz w:val="16"/>
                <w:szCs w:val="16"/>
              </w:rPr>
              <w:t>identified learners without guardian at home</w:t>
            </w:r>
          </w:p>
        </w:tc>
      </w:tr>
      <w:tr w:rsidR="00102734" w:rsidRPr="00535A28" w14:paraId="34189668" w14:textId="77777777" w:rsidTr="00F43642">
        <w:tc>
          <w:tcPr>
            <w:tcW w:w="1555" w:type="dxa"/>
          </w:tcPr>
          <w:p w14:paraId="648250DD" w14:textId="3529C4AA" w:rsidR="00335937" w:rsidRPr="00535A28" w:rsidRDefault="00335937" w:rsidP="00335937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color w:val="000000" w:themeColor="text1"/>
                <w:sz w:val="16"/>
                <w:szCs w:val="16"/>
              </w:rPr>
              <w:t xml:space="preserve">School Operations </w:t>
            </w:r>
          </w:p>
        </w:tc>
        <w:tc>
          <w:tcPr>
            <w:tcW w:w="2897" w:type="dxa"/>
          </w:tcPr>
          <w:p w14:paraId="766528A4" w14:textId="77777777" w:rsidR="00335937" w:rsidRPr="00DB7445" w:rsidRDefault="00335937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DB7445">
              <w:rPr>
                <w:color w:val="000000" w:themeColor="text1"/>
                <w:sz w:val="16"/>
                <w:szCs w:val="16"/>
              </w:rPr>
              <w:t>Utilization of MOOE</w:t>
            </w:r>
          </w:p>
        </w:tc>
        <w:tc>
          <w:tcPr>
            <w:tcW w:w="2773" w:type="dxa"/>
          </w:tcPr>
          <w:p w14:paraId="21D50D2C" w14:textId="68944B80" w:rsidR="00335937" w:rsidRPr="00DB7445" w:rsidRDefault="00DB7445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Reviewed and checked school financial report</w:t>
            </w:r>
          </w:p>
        </w:tc>
        <w:tc>
          <w:tcPr>
            <w:tcW w:w="1701" w:type="dxa"/>
          </w:tcPr>
          <w:p w14:paraId="0567128D" w14:textId="0040066A" w:rsidR="00335937" w:rsidRPr="00E46616" w:rsidRDefault="00DB7445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 xml:space="preserve">Monthly Monitoring </w:t>
            </w:r>
          </w:p>
        </w:tc>
        <w:tc>
          <w:tcPr>
            <w:tcW w:w="2268" w:type="dxa"/>
          </w:tcPr>
          <w:p w14:paraId="5E3F5C39" w14:textId="7754A186" w:rsidR="00335937" w:rsidRPr="00DB7445" w:rsidRDefault="00DB7445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Deped issuances on proper allocation of funds</w:t>
            </w:r>
          </w:p>
        </w:tc>
        <w:tc>
          <w:tcPr>
            <w:tcW w:w="2030" w:type="dxa"/>
          </w:tcPr>
          <w:p w14:paraId="1D241674" w14:textId="10FCC008" w:rsidR="00335937" w:rsidRDefault="00DB7445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DAS</w:t>
            </w:r>
          </w:p>
          <w:p w14:paraId="4B5FABDA" w14:textId="3AC98F67" w:rsidR="006F6DD8" w:rsidRDefault="006F6DD8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hool Monitoring Team</w:t>
            </w:r>
          </w:p>
          <w:p w14:paraId="3FC1EEF8" w14:textId="453BAB36" w:rsidR="006F6DD8" w:rsidRPr="006F6DD8" w:rsidRDefault="006F6DD8" w:rsidP="006F6DD8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64" w:type="dxa"/>
          </w:tcPr>
          <w:p w14:paraId="0DF96807" w14:textId="01C9EC46" w:rsidR="00335937" w:rsidRPr="00E46616" w:rsidRDefault="006F6DD8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SH will ensure 100% transparency of the school financial report</w:t>
            </w:r>
          </w:p>
        </w:tc>
      </w:tr>
      <w:tr w:rsidR="00102734" w:rsidRPr="00535A28" w14:paraId="19120DCE" w14:textId="77777777" w:rsidTr="00F43642">
        <w:tc>
          <w:tcPr>
            <w:tcW w:w="1555" w:type="dxa"/>
          </w:tcPr>
          <w:p w14:paraId="2E4EE0A9" w14:textId="77777777" w:rsidR="00335937" w:rsidRDefault="00335937" w:rsidP="003359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D1283">
              <w:rPr>
                <w:b/>
                <w:bCs/>
                <w:color w:val="FF0000"/>
                <w:sz w:val="16"/>
                <w:szCs w:val="16"/>
              </w:rPr>
              <w:t>OUTPUTS:</w:t>
            </w:r>
          </w:p>
          <w:p w14:paraId="230D74CF" w14:textId="77777777" w:rsidR="00335937" w:rsidRPr="00535A28" w:rsidRDefault="00335937" w:rsidP="003359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bCs/>
                <w:color w:val="000000" w:themeColor="text1"/>
                <w:sz w:val="16"/>
                <w:szCs w:val="16"/>
              </w:rPr>
              <w:t xml:space="preserve">What resources, materials, and processes will be produced from the activities? </w:t>
            </w:r>
          </w:p>
        </w:tc>
        <w:tc>
          <w:tcPr>
            <w:tcW w:w="2897" w:type="dxa"/>
          </w:tcPr>
          <w:p w14:paraId="5646F2A1" w14:textId="2CEE1E18" w:rsidR="00335937" w:rsidRPr="006F6DD8" w:rsidRDefault="006F6DD8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Orientation of the stakeholders on the </w:t>
            </w:r>
            <w:r w:rsidR="006E18E1" w:rsidRPr="006F6DD8">
              <w:rPr>
                <w:color w:val="000000" w:themeColor="text1"/>
                <w:sz w:val="16"/>
                <w:szCs w:val="16"/>
              </w:rPr>
              <w:t>implementation of LDM</w:t>
            </w:r>
          </w:p>
          <w:p w14:paraId="7AD6E4A0" w14:textId="77777777" w:rsidR="006E18E1" w:rsidRDefault="006E18E1" w:rsidP="00335937">
            <w:pPr>
              <w:rPr>
                <w:color w:val="000000" w:themeColor="text1"/>
                <w:sz w:val="16"/>
                <w:szCs w:val="16"/>
              </w:rPr>
            </w:pPr>
          </w:p>
          <w:p w14:paraId="210DBBAC" w14:textId="46054BE5" w:rsidR="006E18E1" w:rsidRPr="00535A28" w:rsidRDefault="006E18E1" w:rsidP="00335937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3" w:type="dxa"/>
          </w:tcPr>
          <w:p w14:paraId="26E57E8B" w14:textId="01E73BAE" w:rsidR="00335937" w:rsidRPr="006F6DD8" w:rsidRDefault="006F6DD8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arrative report of orientation</w:t>
            </w:r>
          </w:p>
        </w:tc>
        <w:tc>
          <w:tcPr>
            <w:tcW w:w="1701" w:type="dxa"/>
          </w:tcPr>
          <w:p w14:paraId="4D3451CB" w14:textId="6EAE3A5E" w:rsidR="00335937" w:rsidRPr="00E46616" w:rsidRDefault="00027C3D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A</w:t>
            </w:r>
            <w:r w:rsidR="0057373B">
              <w:rPr>
                <w:color w:val="000000" w:themeColor="text1"/>
                <w:sz w:val="16"/>
                <w:szCs w:val="16"/>
              </w:rPr>
              <w:t>ugust 20</w:t>
            </w:r>
            <w:r w:rsidRPr="00E46616">
              <w:rPr>
                <w:color w:val="000000" w:themeColor="text1"/>
                <w:sz w:val="16"/>
                <w:szCs w:val="16"/>
              </w:rPr>
              <w:t>, 2020</w:t>
            </w:r>
          </w:p>
        </w:tc>
        <w:tc>
          <w:tcPr>
            <w:tcW w:w="2268" w:type="dxa"/>
          </w:tcPr>
          <w:p w14:paraId="6B32B488" w14:textId="2714B952" w:rsidR="00335937" w:rsidRPr="006F6DD8" w:rsidRDefault="006F6DD8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ercentage of Stakeholders</w:t>
            </w:r>
            <w:r w:rsidR="00982866" w:rsidRPr="006F6DD8">
              <w:rPr>
                <w:color w:val="000000" w:themeColor="text1"/>
                <w:sz w:val="16"/>
                <w:szCs w:val="16"/>
              </w:rPr>
              <w:t>’ Support</w:t>
            </w:r>
          </w:p>
        </w:tc>
        <w:tc>
          <w:tcPr>
            <w:tcW w:w="2030" w:type="dxa"/>
          </w:tcPr>
          <w:p w14:paraId="030F9F67" w14:textId="77777777" w:rsidR="00335937" w:rsidRDefault="006F6DD8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rriculum Chairpersons</w:t>
            </w:r>
          </w:p>
          <w:p w14:paraId="10B2644D" w14:textId="77777777" w:rsidR="007F6661" w:rsidRDefault="007F6661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dvisers</w:t>
            </w:r>
          </w:p>
          <w:p w14:paraId="26BEA767" w14:textId="77777777" w:rsidR="007F6661" w:rsidRDefault="007F6661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CP Coordinator</w:t>
            </w:r>
          </w:p>
          <w:p w14:paraId="1344B2CE" w14:textId="6D3AD921" w:rsidR="007F6661" w:rsidRPr="006F6DD8" w:rsidRDefault="007F6661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DM Coordinator</w:t>
            </w:r>
          </w:p>
        </w:tc>
        <w:tc>
          <w:tcPr>
            <w:tcW w:w="2164" w:type="dxa"/>
          </w:tcPr>
          <w:p w14:paraId="4D8C43CE" w14:textId="114E3EBF" w:rsidR="00335937" w:rsidRPr="00E46616" w:rsidRDefault="006F6DD8" w:rsidP="007F666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 xml:space="preserve">SH will conduct </w:t>
            </w:r>
            <w:r w:rsidR="007F6661">
              <w:rPr>
                <w:color w:val="000000" w:themeColor="text1"/>
                <w:sz w:val="16"/>
                <w:szCs w:val="16"/>
              </w:rPr>
              <w:t xml:space="preserve">webinar sessions or other platforms </w:t>
            </w:r>
            <w:r w:rsidRPr="00E46616">
              <w:rPr>
                <w:color w:val="000000" w:themeColor="text1"/>
                <w:sz w:val="16"/>
                <w:szCs w:val="16"/>
              </w:rPr>
              <w:t xml:space="preserve">for </w:t>
            </w:r>
            <w:r w:rsidR="007F6661">
              <w:rPr>
                <w:color w:val="000000" w:themeColor="text1"/>
                <w:sz w:val="16"/>
                <w:szCs w:val="16"/>
              </w:rPr>
              <w:t xml:space="preserve">the </w:t>
            </w:r>
            <w:r w:rsidRPr="00E46616">
              <w:rPr>
                <w:color w:val="000000" w:themeColor="text1"/>
                <w:sz w:val="16"/>
                <w:szCs w:val="16"/>
              </w:rPr>
              <w:t xml:space="preserve">parents </w:t>
            </w:r>
            <w:r w:rsidR="007F6661">
              <w:rPr>
                <w:color w:val="000000" w:themeColor="text1"/>
                <w:sz w:val="16"/>
                <w:szCs w:val="16"/>
              </w:rPr>
              <w:t xml:space="preserve">on the  </w:t>
            </w:r>
            <w:r w:rsidR="00EC6E42" w:rsidRPr="00E46616">
              <w:rPr>
                <w:color w:val="000000" w:themeColor="text1"/>
                <w:sz w:val="16"/>
                <w:szCs w:val="16"/>
              </w:rPr>
              <w:t>implementation</w:t>
            </w:r>
            <w:r w:rsidR="00A92166" w:rsidRPr="00E46616">
              <w:rPr>
                <w:color w:val="000000" w:themeColor="text1"/>
                <w:sz w:val="16"/>
                <w:szCs w:val="16"/>
              </w:rPr>
              <w:t xml:space="preserve"> of LDM</w:t>
            </w:r>
          </w:p>
        </w:tc>
      </w:tr>
      <w:tr w:rsidR="00102734" w:rsidRPr="00535A28" w14:paraId="74B32747" w14:textId="77777777" w:rsidTr="00F43642">
        <w:tc>
          <w:tcPr>
            <w:tcW w:w="1555" w:type="dxa"/>
          </w:tcPr>
          <w:p w14:paraId="64A854C0" w14:textId="7B28F48E" w:rsidR="00335937" w:rsidRPr="00535A28" w:rsidRDefault="00335937" w:rsidP="00335937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color w:val="000000" w:themeColor="text1"/>
                <w:sz w:val="16"/>
                <w:szCs w:val="16"/>
              </w:rPr>
              <w:t xml:space="preserve">Learning Resources </w:t>
            </w:r>
          </w:p>
        </w:tc>
        <w:tc>
          <w:tcPr>
            <w:tcW w:w="2897" w:type="dxa"/>
          </w:tcPr>
          <w:p w14:paraId="28C83D71" w14:textId="51B0F011" w:rsidR="00335937" w:rsidRPr="006F6DD8" w:rsidRDefault="0057373B" w:rsidP="0057373B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="006E18E1" w:rsidRPr="006F6DD8">
              <w:rPr>
                <w:color w:val="000000" w:themeColor="text1"/>
                <w:sz w:val="16"/>
                <w:szCs w:val="16"/>
              </w:rPr>
              <w:t xml:space="preserve">ocalized </w:t>
            </w:r>
            <w:r>
              <w:rPr>
                <w:color w:val="000000" w:themeColor="text1"/>
                <w:sz w:val="16"/>
                <w:szCs w:val="16"/>
              </w:rPr>
              <w:t xml:space="preserve">materials </w:t>
            </w:r>
            <w:r w:rsidR="006E18E1" w:rsidRPr="006F6DD8">
              <w:rPr>
                <w:color w:val="000000" w:themeColor="text1"/>
                <w:sz w:val="16"/>
                <w:szCs w:val="16"/>
              </w:rPr>
              <w:t xml:space="preserve">produced </w:t>
            </w:r>
            <w:r>
              <w:rPr>
                <w:color w:val="000000" w:themeColor="text1"/>
                <w:sz w:val="16"/>
                <w:szCs w:val="16"/>
              </w:rPr>
              <w:t>for the learning resources</w:t>
            </w:r>
          </w:p>
        </w:tc>
        <w:tc>
          <w:tcPr>
            <w:tcW w:w="2773" w:type="dxa"/>
          </w:tcPr>
          <w:p w14:paraId="24E9DCE9" w14:textId="5D391F43" w:rsidR="00335937" w:rsidRPr="006F6DD8" w:rsidRDefault="0057373B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ist</w:t>
            </w:r>
            <w:r w:rsidR="008835A9">
              <w:rPr>
                <w:color w:val="000000" w:themeColor="text1"/>
                <w:sz w:val="16"/>
                <w:szCs w:val="16"/>
              </w:rPr>
              <w:t xml:space="preserve"> </w:t>
            </w:r>
            <w:r w:rsidR="00180AF9" w:rsidRPr="006F6DD8">
              <w:rPr>
                <w:color w:val="000000" w:themeColor="text1"/>
                <w:sz w:val="16"/>
                <w:szCs w:val="16"/>
              </w:rPr>
              <w:t xml:space="preserve">of localized materials submitted at the school LRMDS </w:t>
            </w:r>
          </w:p>
        </w:tc>
        <w:tc>
          <w:tcPr>
            <w:tcW w:w="1701" w:type="dxa"/>
          </w:tcPr>
          <w:p w14:paraId="3ACCADB6" w14:textId="32A563A2" w:rsidR="00335937" w:rsidRPr="00E46616" w:rsidRDefault="0057373B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ugust 13</w:t>
            </w:r>
            <w:r w:rsidR="00027C3D" w:rsidRPr="00E46616">
              <w:rPr>
                <w:color w:val="000000" w:themeColor="text1"/>
                <w:sz w:val="16"/>
                <w:szCs w:val="16"/>
              </w:rPr>
              <w:t>, 2020</w:t>
            </w:r>
          </w:p>
        </w:tc>
        <w:tc>
          <w:tcPr>
            <w:tcW w:w="2268" w:type="dxa"/>
          </w:tcPr>
          <w:p w14:paraId="5930FB81" w14:textId="6AD85CC2" w:rsidR="00335937" w:rsidRPr="006F6DD8" w:rsidRDefault="006F6DD8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ndergo on the SQAT</w:t>
            </w:r>
          </w:p>
        </w:tc>
        <w:tc>
          <w:tcPr>
            <w:tcW w:w="2030" w:type="dxa"/>
          </w:tcPr>
          <w:p w14:paraId="472D5C47" w14:textId="7CCB9B50" w:rsidR="00335937" w:rsidRPr="006F6DD8" w:rsidRDefault="00982866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6F6DD8">
              <w:rPr>
                <w:color w:val="000000" w:themeColor="text1"/>
                <w:sz w:val="16"/>
                <w:szCs w:val="16"/>
              </w:rPr>
              <w:t>LRMDS supervisor at the SDO</w:t>
            </w:r>
          </w:p>
        </w:tc>
        <w:tc>
          <w:tcPr>
            <w:tcW w:w="2164" w:type="dxa"/>
          </w:tcPr>
          <w:p w14:paraId="3239F685" w14:textId="4102539B" w:rsidR="00335937" w:rsidRPr="00E46616" w:rsidRDefault="00A92166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 xml:space="preserve">SH </w:t>
            </w:r>
            <w:r w:rsidR="007F6661">
              <w:rPr>
                <w:color w:val="000000" w:themeColor="text1"/>
                <w:sz w:val="16"/>
                <w:szCs w:val="16"/>
              </w:rPr>
              <w:t xml:space="preserve">to evaluate </w:t>
            </w:r>
            <w:r w:rsidRPr="00E46616">
              <w:rPr>
                <w:color w:val="000000" w:themeColor="text1"/>
                <w:sz w:val="16"/>
                <w:szCs w:val="16"/>
              </w:rPr>
              <w:t>how to complete the needed learning resources</w:t>
            </w:r>
          </w:p>
        </w:tc>
      </w:tr>
      <w:tr w:rsidR="00102734" w:rsidRPr="00535A28" w14:paraId="7F55BAB3" w14:textId="77777777" w:rsidTr="00F43642">
        <w:tc>
          <w:tcPr>
            <w:tcW w:w="1555" w:type="dxa"/>
          </w:tcPr>
          <w:p w14:paraId="17F6BC44" w14:textId="77777777" w:rsidR="00335937" w:rsidRPr="00535A28" w:rsidRDefault="00335937" w:rsidP="00335937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color w:val="000000" w:themeColor="text1"/>
                <w:sz w:val="16"/>
                <w:szCs w:val="16"/>
              </w:rPr>
              <w:t>Learning Management</w:t>
            </w:r>
          </w:p>
        </w:tc>
        <w:tc>
          <w:tcPr>
            <w:tcW w:w="2897" w:type="dxa"/>
          </w:tcPr>
          <w:p w14:paraId="6FA13EB6" w14:textId="734E11A6" w:rsidR="00335937" w:rsidRPr="006F6DD8" w:rsidRDefault="008835A9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6F6DD8">
              <w:rPr>
                <w:color w:val="000000" w:themeColor="text1"/>
                <w:sz w:val="16"/>
                <w:szCs w:val="16"/>
              </w:rPr>
              <w:t>Completed</w:t>
            </w:r>
            <w:r w:rsidR="00E12B55" w:rsidRPr="006F6DD8">
              <w:rPr>
                <w:color w:val="000000" w:themeColor="text1"/>
                <w:sz w:val="16"/>
                <w:szCs w:val="16"/>
              </w:rPr>
              <w:t xml:space="preserve"> projects in Infra</w:t>
            </w:r>
            <w:r w:rsidR="00180AF9" w:rsidRPr="006F6DD8">
              <w:rPr>
                <w:color w:val="000000" w:themeColor="text1"/>
                <w:sz w:val="16"/>
                <w:szCs w:val="16"/>
              </w:rPr>
              <w:t>structure and Availability of COVID-19 related items</w:t>
            </w:r>
          </w:p>
        </w:tc>
        <w:tc>
          <w:tcPr>
            <w:tcW w:w="2773" w:type="dxa"/>
          </w:tcPr>
          <w:p w14:paraId="17EFCD4C" w14:textId="77777777" w:rsidR="00335937" w:rsidRPr="006F6DD8" w:rsidRDefault="00180AF9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6F6DD8">
              <w:rPr>
                <w:color w:val="000000" w:themeColor="text1"/>
                <w:sz w:val="16"/>
                <w:szCs w:val="16"/>
              </w:rPr>
              <w:t>Availability of COVID-19 prevention items to follow the health protocol in entering the school</w:t>
            </w:r>
          </w:p>
        </w:tc>
        <w:tc>
          <w:tcPr>
            <w:tcW w:w="1701" w:type="dxa"/>
          </w:tcPr>
          <w:p w14:paraId="65A395C7" w14:textId="7BA7DE0A" w:rsidR="00335937" w:rsidRPr="00E46616" w:rsidRDefault="00027C3D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A</w:t>
            </w:r>
            <w:r w:rsidR="006F6DD8" w:rsidRPr="00E46616">
              <w:rPr>
                <w:color w:val="000000" w:themeColor="text1"/>
                <w:sz w:val="16"/>
                <w:szCs w:val="16"/>
              </w:rPr>
              <w:t>ugust 13</w:t>
            </w:r>
            <w:r w:rsidRPr="00E46616">
              <w:rPr>
                <w:color w:val="000000" w:themeColor="text1"/>
                <w:sz w:val="16"/>
                <w:szCs w:val="16"/>
              </w:rPr>
              <w:t>, 2020</w:t>
            </w:r>
          </w:p>
        </w:tc>
        <w:tc>
          <w:tcPr>
            <w:tcW w:w="2268" w:type="dxa"/>
          </w:tcPr>
          <w:p w14:paraId="4FB5E3D6" w14:textId="513CE49C" w:rsidR="00335937" w:rsidRPr="006F6DD8" w:rsidRDefault="007F6661" w:rsidP="007F666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Number of School Recipients</w:t>
            </w:r>
          </w:p>
        </w:tc>
        <w:tc>
          <w:tcPr>
            <w:tcW w:w="2030" w:type="dxa"/>
          </w:tcPr>
          <w:p w14:paraId="0B970816" w14:textId="77777777" w:rsidR="007F6661" w:rsidRDefault="007F6661" w:rsidP="007F666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operty custodian</w:t>
            </w:r>
          </w:p>
          <w:p w14:paraId="778D8B81" w14:textId="77777777" w:rsidR="007F6661" w:rsidRDefault="007F6661" w:rsidP="007F666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dopt-a-school Coordinator</w:t>
            </w:r>
          </w:p>
          <w:p w14:paraId="439CF31C" w14:textId="77777777" w:rsidR="007F6661" w:rsidRDefault="007F6661" w:rsidP="007F666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Brigada Eskwela</w:t>
            </w:r>
          </w:p>
          <w:p w14:paraId="52EB9BFE" w14:textId="77777777" w:rsidR="007F6661" w:rsidRDefault="007F6661" w:rsidP="007F6661">
            <w:pPr>
              <w:pStyle w:val="ListParagrap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ordinator</w:t>
            </w:r>
          </w:p>
          <w:p w14:paraId="0FF25BD7" w14:textId="38E24032" w:rsidR="00335937" w:rsidRPr="007F6661" w:rsidRDefault="00335937" w:rsidP="007F6661">
            <w:pPr>
              <w:ind w:left="360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64" w:type="dxa"/>
          </w:tcPr>
          <w:p w14:paraId="5FBA0B70" w14:textId="60087F23" w:rsidR="00335937" w:rsidRPr="00E46616" w:rsidRDefault="007F6661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SH will </w:t>
            </w:r>
            <w:r w:rsidRPr="00E46616">
              <w:rPr>
                <w:color w:val="000000" w:themeColor="text1"/>
                <w:sz w:val="16"/>
                <w:szCs w:val="16"/>
              </w:rPr>
              <w:t>offer</w:t>
            </w:r>
            <w:r w:rsidR="006F6DD8" w:rsidRPr="00E46616">
              <w:rPr>
                <w:color w:val="000000" w:themeColor="text1"/>
                <w:sz w:val="16"/>
                <w:szCs w:val="16"/>
              </w:rPr>
              <w:t xml:space="preserve"> a safe and conducive learning environment</w:t>
            </w:r>
          </w:p>
        </w:tc>
      </w:tr>
      <w:tr w:rsidR="00102734" w:rsidRPr="00535A28" w14:paraId="41770D72" w14:textId="77777777" w:rsidTr="00F43642">
        <w:tc>
          <w:tcPr>
            <w:tcW w:w="1555" w:type="dxa"/>
          </w:tcPr>
          <w:p w14:paraId="16E85E44" w14:textId="7727472B" w:rsidR="00335937" w:rsidRPr="00535A28" w:rsidRDefault="00335937" w:rsidP="0033593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acher Capacity</w:t>
            </w:r>
          </w:p>
        </w:tc>
        <w:tc>
          <w:tcPr>
            <w:tcW w:w="2897" w:type="dxa"/>
          </w:tcPr>
          <w:p w14:paraId="6B750648" w14:textId="225CA65B" w:rsidR="00335937" w:rsidRPr="006F6DD8" w:rsidRDefault="00E12B55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6F6DD8">
              <w:rPr>
                <w:color w:val="000000" w:themeColor="text1"/>
                <w:sz w:val="16"/>
                <w:szCs w:val="16"/>
              </w:rPr>
              <w:t>Trained teache</w:t>
            </w:r>
            <w:r w:rsidR="008835A9">
              <w:rPr>
                <w:color w:val="000000" w:themeColor="text1"/>
                <w:sz w:val="16"/>
                <w:szCs w:val="16"/>
              </w:rPr>
              <w:t>rs in</w:t>
            </w:r>
            <w:r w:rsidR="00027C3D" w:rsidRPr="006F6DD8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6F6DD8">
              <w:rPr>
                <w:color w:val="000000" w:themeColor="text1"/>
                <w:sz w:val="16"/>
                <w:szCs w:val="16"/>
              </w:rPr>
              <w:t>different platforms</w:t>
            </w:r>
            <w:r w:rsidR="00027C3D" w:rsidRPr="006F6DD8">
              <w:rPr>
                <w:color w:val="000000" w:themeColor="text1"/>
                <w:sz w:val="16"/>
                <w:szCs w:val="16"/>
              </w:rPr>
              <w:t>, psychosocial support, and familiarization on the MELC</w:t>
            </w:r>
          </w:p>
        </w:tc>
        <w:tc>
          <w:tcPr>
            <w:tcW w:w="2773" w:type="dxa"/>
          </w:tcPr>
          <w:p w14:paraId="037EDF1D" w14:textId="3D2B0ED4" w:rsidR="00335937" w:rsidRPr="006F6DD8" w:rsidRDefault="008835A9" w:rsidP="008835A9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ttendance of teachers on</w:t>
            </w:r>
            <w:r w:rsidR="00027C3D" w:rsidRPr="006F6DD8">
              <w:rPr>
                <w:color w:val="000000" w:themeColor="text1"/>
                <w:sz w:val="16"/>
                <w:szCs w:val="16"/>
              </w:rPr>
              <w:t xml:space="preserve"> different </w:t>
            </w:r>
            <w:r w:rsidR="00180AF9" w:rsidRPr="006F6DD8">
              <w:rPr>
                <w:color w:val="000000" w:themeColor="text1"/>
                <w:sz w:val="16"/>
                <w:szCs w:val="16"/>
              </w:rPr>
              <w:t xml:space="preserve">training related  to </w:t>
            </w:r>
            <w:r w:rsidR="00027C3D" w:rsidRPr="006F6DD8">
              <w:rPr>
                <w:color w:val="000000" w:themeColor="text1"/>
                <w:sz w:val="16"/>
                <w:szCs w:val="16"/>
              </w:rPr>
              <w:t>the</w:t>
            </w:r>
            <w:r w:rsidR="00180AF9" w:rsidRPr="006F6DD8">
              <w:rPr>
                <w:color w:val="000000" w:themeColor="text1"/>
                <w:sz w:val="16"/>
                <w:szCs w:val="16"/>
              </w:rPr>
              <w:t xml:space="preserve"> use </w:t>
            </w:r>
            <w:r>
              <w:rPr>
                <w:color w:val="000000" w:themeColor="text1"/>
                <w:sz w:val="16"/>
                <w:szCs w:val="16"/>
              </w:rPr>
              <w:t>of online platforms and MELC’s</w:t>
            </w:r>
          </w:p>
        </w:tc>
        <w:tc>
          <w:tcPr>
            <w:tcW w:w="1701" w:type="dxa"/>
          </w:tcPr>
          <w:p w14:paraId="3541FED4" w14:textId="196682CA" w:rsidR="00335937" w:rsidRPr="00E46616" w:rsidRDefault="006F6DD8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May-</w:t>
            </w:r>
            <w:r w:rsidR="00027C3D" w:rsidRPr="00E46616">
              <w:rPr>
                <w:color w:val="000000" w:themeColor="text1"/>
                <w:sz w:val="16"/>
                <w:szCs w:val="16"/>
              </w:rPr>
              <w:t>July ,2020</w:t>
            </w:r>
          </w:p>
        </w:tc>
        <w:tc>
          <w:tcPr>
            <w:tcW w:w="2268" w:type="dxa"/>
          </w:tcPr>
          <w:p w14:paraId="3FD9D3B2" w14:textId="77777777" w:rsidR="00335937" w:rsidRPr="006F6DD8" w:rsidRDefault="00982866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6F6DD8">
              <w:rPr>
                <w:color w:val="000000" w:themeColor="text1"/>
                <w:sz w:val="16"/>
                <w:szCs w:val="16"/>
              </w:rPr>
              <w:t>Teachers’ preparedness checklist in the Implementation Plan</w:t>
            </w:r>
          </w:p>
        </w:tc>
        <w:tc>
          <w:tcPr>
            <w:tcW w:w="2030" w:type="dxa"/>
          </w:tcPr>
          <w:p w14:paraId="229B34D9" w14:textId="4CCD360C" w:rsidR="00335937" w:rsidRPr="006F6DD8" w:rsidRDefault="006F6DD8" w:rsidP="00321E7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bject </w:t>
            </w:r>
            <w:r w:rsidR="00321E72">
              <w:rPr>
                <w:color w:val="000000" w:themeColor="text1"/>
                <w:sz w:val="16"/>
                <w:szCs w:val="16"/>
              </w:rPr>
              <w:t>Coordinator</w:t>
            </w:r>
          </w:p>
        </w:tc>
        <w:tc>
          <w:tcPr>
            <w:tcW w:w="2164" w:type="dxa"/>
          </w:tcPr>
          <w:p w14:paraId="374732DD" w14:textId="3ECC4D83" w:rsidR="00335937" w:rsidRPr="00E46616" w:rsidRDefault="00A92166" w:rsidP="00A935BF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 xml:space="preserve">SH to check and provide  the necessary training for teachers </w:t>
            </w:r>
            <w:r w:rsidR="00A935BF">
              <w:rPr>
                <w:color w:val="000000" w:themeColor="text1"/>
                <w:sz w:val="16"/>
                <w:szCs w:val="16"/>
              </w:rPr>
              <w:t xml:space="preserve">preparedness on the </w:t>
            </w:r>
            <w:r w:rsidRPr="00E46616">
              <w:rPr>
                <w:color w:val="000000" w:themeColor="text1"/>
                <w:sz w:val="16"/>
                <w:szCs w:val="16"/>
              </w:rPr>
              <w:t xml:space="preserve"> LDM</w:t>
            </w:r>
            <w:r w:rsidR="00A935BF">
              <w:rPr>
                <w:color w:val="000000" w:themeColor="text1"/>
                <w:sz w:val="16"/>
                <w:szCs w:val="16"/>
              </w:rPr>
              <w:t xml:space="preserve"> implementation </w:t>
            </w:r>
          </w:p>
        </w:tc>
      </w:tr>
      <w:tr w:rsidR="00102734" w:rsidRPr="00535A28" w14:paraId="17BA7A5A" w14:textId="77777777" w:rsidTr="00F43642">
        <w:tc>
          <w:tcPr>
            <w:tcW w:w="1555" w:type="dxa"/>
          </w:tcPr>
          <w:p w14:paraId="0F4B9AFE" w14:textId="77777777" w:rsidR="00335937" w:rsidRPr="00535A28" w:rsidRDefault="00335937" w:rsidP="00335937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color w:val="000000" w:themeColor="text1"/>
                <w:sz w:val="16"/>
                <w:szCs w:val="16"/>
              </w:rPr>
              <w:t>Household and Community Capacity</w:t>
            </w:r>
          </w:p>
        </w:tc>
        <w:tc>
          <w:tcPr>
            <w:tcW w:w="2897" w:type="dxa"/>
          </w:tcPr>
          <w:p w14:paraId="6285CE2D" w14:textId="77777777" w:rsidR="00335937" w:rsidRPr="0095069E" w:rsidRDefault="00E12B55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95069E">
              <w:rPr>
                <w:color w:val="000000" w:themeColor="text1"/>
                <w:sz w:val="16"/>
                <w:szCs w:val="16"/>
              </w:rPr>
              <w:t>List of volunteers</w:t>
            </w:r>
          </w:p>
        </w:tc>
        <w:tc>
          <w:tcPr>
            <w:tcW w:w="2773" w:type="dxa"/>
          </w:tcPr>
          <w:p w14:paraId="42436E43" w14:textId="3190734C" w:rsidR="0095069E" w:rsidRPr="00321E72" w:rsidRDefault="008835A9" w:rsidP="008835A9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</w:t>
            </w:r>
            <w:r w:rsidR="00027C3D" w:rsidRPr="0095069E">
              <w:rPr>
                <w:color w:val="000000" w:themeColor="text1"/>
                <w:sz w:val="16"/>
                <w:szCs w:val="16"/>
              </w:rPr>
              <w:t>rofile of volunteers submitted to school</w:t>
            </w:r>
          </w:p>
        </w:tc>
        <w:tc>
          <w:tcPr>
            <w:tcW w:w="1701" w:type="dxa"/>
          </w:tcPr>
          <w:p w14:paraId="2FE9D8FB" w14:textId="77777777" w:rsidR="00335937" w:rsidRPr="00E46616" w:rsidRDefault="00027C3D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August 15, 2020</w:t>
            </w:r>
          </w:p>
        </w:tc>
        <w:tc>
          <w:tcPr>
            <w:tcW w:w="2268" w:type="dxa"/>
          </w:tcPr>
          <w:p w14:paraId="3935EA74" w14:textId="0DA3F371" w:rsidR="00335937" w:rsidRPr="0095069E" w:rsidRDefault="00982866" w:rsidP="008835A9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95069E">
              <w:rPr>
                <w:color w:val="000000" w:themeColor="text1"/>
                <w:sz w:val="16"/>
                <w:szCs w:val="16"/>
              </w:rPr>
              <w:t xml:space="preserve">Criteria for Volunteer </w:t>
            </w:r>
          </w:p>
        </w:tc>
        <w:tc>
          <w:tcPr>
            <w:tcW w:w="2030" w:type="dxa"/>
          </w:tcPr>
          <w:p w14:paraId="2754FB6F" w14:textId="77777777" w:rsidR="008835A9" w:rsidRDefault="008835A9" w:rsidP="008835A9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 a</w:t>
            </w:r>
          </w:p>
          <w:p w14:paraId="75B4C32C" w14:textId="77777777" w:rsidR="00335937" w:rsidRDefault="008835A9" w:rsidP="008835A9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rriculum Chairperson</w:t>
            </w:r>
          </w:p>
          <w:p w14:paraId="647032BD" w14:textId="35C034F2" w:rsidR="008835A9" w:rsidRPr="0095069E" w:rsidRDefault="008835A9" w:rsidP="008835A9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dviser</w:t>
            </w:r>
          </w:p>
        </w:tc>
        <w:tc>
          <w:tcPr>
            <w:tcW w:w="2164" w:type="dxa"/>
          </w:tcPr>
          <w:p w14:paraId="3F576B41" w14:textId="088A5ADC" w:rsidR="00335937" w:rsidRPr="00E46616" w:rsidRDefault="00C65EA7" w:rsidP="00A935BF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SH to</w:t>
            </w:r>
            <w:r w:rsidR="00A935BF">
              <w:rPr>
                <w:color w:val="000000" w:themeColor="text1"/>
                <w:sz w:val="16"/>
                <w:szCs w:val="16"/>
              </w:rPr>
              <w:t xml:space="preserve"> look o</w:t>
            </w:r>
            <w:r w:rsidR="00BE54DB" w:rsidRPr="00E46616">
              <w:rPr>
                <w:color w:val="000000" w:themeColor="text1"/>
                <w:sz w:val="16"/>
                <w:szCs w:val="16"/>
              </w:rPr>
              <w:t xml:space="preserve">ther </w:t>
            </w:r>
            <w:r w:rsidR="00A935BF" w:rsidRPr="00E46616">
              <w:rPr>
                <w:color w:val="000000" w:themeColor="text1"/>
                <w:sz w:val="16"/>
                <w:szCs w:val="16"/>
              </w:rPr>
              <w:t>possibilities</w:t>
            </w:r>
            <w:r w:rsidR="00BE54DB" w:rsidRPr="00E46616">
              <w:rPr>
                <w:color w:val="000000" w:themeColor="text1"/>
                <w:sz w:val="16"/>
                <w:szCs w:val="16"/>
              </w:rPr>
              <w:t xml:space="preserve"> to help learners </w:t>
            </w:r>
            <w:r w:rsidR="00A935BF">
              <w:rPr>
                <w:color w:val="000000" w:themeColor="text1"/>
                <w:sz w:val="16"/>
                <w:szCs w:val="16"/>
              </w:rPr>
              <w:t>in this time of pandemic</w:t>
            </w:r>
          </w:p>
        </w:tc>
      </w:tr>
      <w:tr w:rsidR="00102734" w:rsidRPr="00535A28" w14:paraId="5B76B0CF" w14:textId="77777777" w:rsidTr="00F43642">
        <w:tc>
          <w:tcPr>
            <w:tcW w:w="1555" w:type="dxa"/>
          </w:tcPr>
          <w:p w14:paraId="67F48B16" w14:textId="32B06FDD" w:rsidR="00335937" w:rsidRPr="00535A28" w:rsidRDefault="00335937" w:rsidP="00335937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color w:val="000000" w:themeColor="text1"/>
                <w:sz w:val="16"/>
                <w:szCs w:val="16"/>
              </w:rPr>
              <w:t xml:space="preserve">Learning Resources </w:t>
            </w:r>
          </w:p>
        </w:tc>
        <w:tc>
          <w:tcPr>
            <w:tcW w:w="2897" w:type="dxa"/>
          </w:tcPr>
          <w:p w14:paraId="06F25EBC" w14:textId="7FC545CA" w:rsidR="00335937" w:rsidRPr="00F43642" w:rsidRDefault="008835A9" w:rsidP="00F4364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</w:t>
            </w:r>
            <w:r w:rsidR="00E12B55" w:rsidRPr="0095069E">
              <w:rPr>
                <w:color w:val="000000" w:themeColor="text1"/>
                <w:sz w:val="16"/>
                <w:szCs w:val="16"/>
              </w:rPr>
              <w:t xml:space="preserve">ocalized produced </w:t>
            </w:r>
            <w:r>
              <w:rPr>
                <w:color w:val="000000" w:themeColor="text1"/>
                <w:sz w:val="16"/>
                <w:szCs w:val="16"/>
              </w:rPr>
              <w:t xml:space="preserve">in the </w:t>
            </w:r>
            <w:r w:rsidR="00E12B55" w:rsidRPr="0095069E">
              <w:rPr>
                <w:color w:val="000000" w:themeColor="text1"/>
                <w:sz w:val="16"/>
                <w:szCs w:val="16"/>
              </w:rPr>
              <w:t>Learning Resources</w:t>
            </w:r>
            <w:r w:rsidR="00027C3D" w:rsidRPr="0095069E">
              <w:rPr>
                <w:color w:val="000000" w:themeColor="text1"/>
                <w:sz w:val="16"/>
                <w:szCs w:val="16"/>
              </w:rPr>
              <w:t xml:space="preserve"> like video lessons</w:t>
            </w:r>
          </w:p>
        </w:tc>
        <w:tc>
          <w:tcPr>
            <w:tcW w:w="2773" w:type="dxa"/>
          </w:tcPr>
          <w:p w14:paraId="005DDBDC" w14:textId="1D8FB93D" w:rsidR="00335937" w:rsidRDefault="00027C3D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95069E">
              <w:rPr>
                <w:color w:val="000000" w:themeColor="text1"/>
                <w:sz w:val="16"/>
                <w:szCs w:val="16"/>
              </w:rPr>
              <w:t xml:space="preserve">The video lessons </w:t>
            </w:r>
            <w:r w:rsidR="00321E72">
              <w:rPr>
                <w:color w:val="000000" w:themeColor="text1"/>
                <w:sz w:val="16"/>
                <w:szCs w:val="16"/>
              </w:rPr>
              <w:t xml:space="preserve">and </w:t>
            </w:r>
            <w:r w:rsidRPr="0095069E">
              <w:rPr>
                <w:color w:val="000000" w:themeColor="text1"/>
                <w:sz w:val="16"/>
                <w:szCs w:val="16"/>
              </w:rPr>
              <w:t>submitted to school LRMDS for quality assurance</w:t>
            </w:r>
          </w:p>
          <w:p w14:paraId="52797258" w14:textId="77777777" w:rsidR="0095069E" w:rsidRDefault="0095069E" w:rsidP="0095069E">
            <w:pPr>
              <w:rPr>
                <w:color w:val="000000" w:themeColor="text1"/>
                <w:sz w:val="16"/>
                <w:szCs w:val="16"/>
              </w:rPr>
            </w:pPr>
          </w:p>
          <w:p w14:paraId="4B3095AD" w14:textId="77777777" w:rsidR="0095069E" w:rsidRDefault="0095069E" w:rsidP="0095069E">
            <w:pPr>
              <w:rPr>
                <w:color w:val="000000" w:themeColor="text1"/>
                <w:sz w:val="16"/>
                <w:szCs w:val="16"/>
              </w:rPr>
            </w:pPr>
          </w:p>
          <w:p w14:paraId="69EEA4A8" w14:textId="77777777" w:rsidR="00F43642" w:rsidRDefault="00F43642" w:rsidP="0095069E">
            <w:pPr>
              <w:rPr>
                <w:color w:val="000000" w:themeColor="text1"/>
                <w:sz w:val="16"/>
                <w:szCs w:val="16"/>
              </w:rPr>
            </w:pPr>
          </w:p>
          <w:p w14:paraId="032F9D92" w14:textId="77777777" w:rsidR="00F43642" w:rsidRDefault="00F43642" w:rsidP="0095069E">
            <w:pPr>
              <w:rPr>
                <w:color w:val="000000" w:themeColor="text1"/>
                <w:sz w:val="16"/>
                <w:szCs w:val="16"/>
              </w:rPr>
            </w:pPr>
          </w:p>
          <w:p w14:paraId="62D98814" w14:textId="77777777" w:rsidR="0095069E" w:rsidRDefault="0095069E" w:rsidP="0095069E">
            <w:pPr>
              <w:rPr>
                <w:color w:val="000000" w:themeColor="text1"/>
                <w:sz w:val="16"/>
                <w:szCs w:val="16"/>
              </w:rPr>
            </w:pPr>
          </w:p>
          <w:p w14:paraId="36787669" w14:textId="062C0C1E" w:rsidR="0095069E" w:rsidRPr="0095069E" w:rsidRDefault="0095069E" w:rsidP="0095069E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6636E97" w14:textId="77777777" w:rsidR="00335937" w:rsidRPr="00E46616" w:rsidRDefault="00027C3D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August 10, 2020</w:t>
            </w:r>
          </w:p>
        </w:tc>
        <w:tc>
          <w:tcPr>
            <w:tcW w:w="2268" w:type="dxa"/>
          </w:tcPr>
          <w:p w14:paraId="6F966587" w14:textId="77777777" w:rsidR="00335937" w:rsidRPr="0095069E" w:rsidRDefault="00982866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95069E">
              <w:rPr>
                <w:color w:val="000000" w:themeColor="text1"/>
                <w:sz w:val="16"/>
                <w:szCs w:val="16"/>
              </w:rPr>
              <w:t>Criteria for Video Lessons</w:t>
            </w:r>
          </w:p>
        </w:tc>
        <w:tc>
          <w:tcPr>
            <w:tcW w:w="2030" w:type="dxa"/>
          </w:tcPr>
          <w:p w14:paraId="77C1E19A" w14:textId="766B24E6" w:rsidR="00335937" w:rsidRPr="0095069E" w:rsidRDefault="00982866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95069E">
              <w:rPr>
                <w:color w:val="000000" w:themeColor="text1"/>
                <w:sz w:val="16"/>
                <w:szCs w:val="16"/>
              </w:rPr>
              <w:t>LRMDS supervisor at the SDO</w:t>
            </w:r>
          </w:p>
        </w:tc>
        <w:tc>
          <w:tcPr>
            <w:tcW w:w="2164" w:type="dxa"/>
          </w:tcPr>
          <w:p w14:paraId="63F8D0FF" w14:textId="2C20FCAE" w:rsidR="00335937" w:rsidRPr="00E46616" w:rsidRDefault="00494BC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 xml:space="preserve"> SH to know whether the produced video lessons </w:t>
            </w:r>
            <w:r w:rsidR="00A935BF" w:rsidRPr="00E46616">
              <w:rPr>
                <w:color w:val="000000" w:themeColor="text1"/>
                <w:sz w:val="16"/>
                <w:szCs w:val="16"/>
              </w:rPr>
              <w:t>approved</w:t>
            </w:r>
            <w:r w:rsidR="00A935BF">
              <w:rPr>
                <w:color w:val="000000" w:themeColor="text1"/>
                <w:sz w:val="16"/>
                <w:szCs w:val="16"/>
              </w:rPr>
              <w:t xml:space="preserve"> in</w:t>
            </w:r>
            <w:r w:rsidRPr="00E46616">
              <w:rPr>
                <w:color w:val="000000" w:themeColor="text1"/>
                <w:sz w:val="16"/>
                <w:szCs w:val="16"/>
              </w:rPr>
              <w:t xml:space="preserve"> QA</w:t>
            </w:r>
          </w:p>
        </w:tc>
      </w:tr>
      <w:tr w:rsidR="00102734" w:rsidRPr="00535A28" w14:paraId="3552000B" w14:textId="77777777" w:rsidTr="00F43642">
        <w:tc>
          <w:tcPr>
            <w:tcW w:w="1555" w:type="dxa"/>
          </w:tcPr>
          <w:p w14:paraId="7369DDCC" w14:textId="77777777" w:rsidR="00335937" w:rsidRDefault="00335937" w:rsidP="003359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D1283">
              <w:rPr>
                <w:b/>
                <w:bCs/>
                <w:color w:val="FF0000"/>
                <w:sz w:val="16"/>
                <w:szCs w:val="16"/>
              </w:rPr>
              <w:lastRenderedPageBreak/>
              <w:t>MID-TERM RESULTS:</w:t>
            </w:r>
          </w:p>
          <w:p w14:paraId="3F6ECAD4" w14:textId="77777777" w:rsidR="00335937" w:rsidRPr="00535A28" w:rsidRDefault="00335937" w:rsidP="003359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bCs/>
                <w:color w:val="000000" w:themeColor="text1"/>
                <w:sz w:val="16"/>
                <w:szCs w:val="16"/>
              </w:rPr>
              <w:t>What desired state will be achieved when the outputs have been produced along the LDM areas of concern?</w:t>
            </w:r>
          </w:p>
        </w:tc>
        <w:tc>
          <w:tcPr>
            <w:tcW w:w="2897" w:type="dxa"/>
          </w:tcPr>
          <w:p w14:paraId="1867FA44" w14:textId="4E134F64" w:rsidR="00335937" w:rsidRPr="0095069E" w:rsidRDefault="0095069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95069E">
              <w:rPr>
                <w:rFonts w:eastAsia="Calibri"/>
                <w:color w:val="000000"/>
                <w:sz w:val="16"/>
                <w:szCs w:val="24"/>
              </w:rPr>
              <w:t xml:space="preserve"> LRs and Modules</w:t>
            </w:r>
          </w:p>
        </w:tc>
        <w:tc>
          <w:tcPr>
            <w:tcW w:w="2773" w:type="dxa"/>
          </w:tcPr>
          <w:p w14:paraId="67F8AE9C" w14:textId="3ECF8DFB" w:rsidR="00335937" w:rsidRPr="0095069E" w:rsidRDefault="0095069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95069E">
              <w:rPr>
                <w:rFonts w:eastAsia="Calibri"/>
                <w:color w:val="000000"/>
                <w:sz w:val="16"/>
                <w:szCs w:val="24"/>
              </w:rPr>
              <w:t>Inventory Reports</w:t>
            </w:r>
          </w:p>
        </w:tc>
        <w:tc>
          <w:tcPr>
            <w:tcW w:w="1701" w:type="dxa"/>
          </w:tcPr>
          <w:p w14:paraId="4A4F8172" w14:textId="77777777" w:rsidR="00335937" w:rsidRPr="00E46616" w:rsidRDefault="0082218F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Year round</w:t>
            </w:r>
          </w:p>
        </w:tc>
        <w:tc>
          <w:tcPr>
            <w:tcW w:w="2268" w:type="dxa"/>
          </w:tcPr>
          <w:p w14:paraId="6E65AAEE" w14:textId="57F6D849" w:rsidR="0095069E" w:rsidRPr="0095069E" w:rsidRDefault="0095069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95069E">
              <w:rPr>
                <w:color w:val="000000" w:themeColor="text1"/>
                <w:sz w:val="16"/>
                <w:szCs w:val="16"/>
              </w:rPr>
              <w:t xml:space="preserve">Evaluate the </w:t>
            </w:r>
          </w:p>
          <w:p w14:paraId="6725C608" w14:textId="5C479771" w:rsidR="00335937" w:rsidRPr="00F43642" w:rsidRDefault="0095069E" w:rsidP="00F43642">
            <w:pPr>
              <w:rPr>
                <w:color w:val="000000" w:themeColor="text1"/>
                <w:sz w:val="16"/>
                <w:szCs w:val="16"/>
              </w:rPr>
            </w:pPr>
            <w:r w:rsidRPr="00F43642">
              <w:rPr>
                <w:color w:val="000000" w:themeColor="text1"/>
                <w:sz w:val="16"/>
                <w:szCs w:val="16"/>
              </w:rPr>
              <w:t>Inventory Reports</w:t>
            </w:r>
          </w:p>
        </w:tc>
        <w:tc>
          <w:tcPr>
            <w:tcW w:w="2030" w:type="dxa"/>
          </w:tcPr>
          <w:p w14:paraId="17757104" w14:textId="77777777" w:rsidR="008835A9" w:rsidRDefault="008835A9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</w:t>
            </w:r>
          </w:p>
          <w:p w14:paraId="29150639" w14:textId="77777777" w:rsidR="00335937" w:rsidRDefault="008835A9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</w:t>
            </w:r>
            <w:r w:rsidR="0095069E">
              <w:rPr>
                <w:color w:val="000000" w:themeColor="text1"/>
                <w:sz w:val="16"/>
                <w:szCs w:val="16"/>
              </w:rPr>
              <w:t>eachers</w:t>
            </w:r>
          </w:p>
          <w:p w14:paraId="2F2B1605" w14:textId="269C90F9" w:rsidR="008835A9" w:rsidRPr="0095069E" w:rsidRDefault="008835A9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RMDS Coordinator</w:t>
            </w:r>
          </w:p>
        </w:tc>
        <w:tc>
          <w:tcPr>
            <w:tcW w:w="2164" w:type="dxa"/>
          </w:tcPr>
          <w:p w14:paraId="22F893FC" w14:textId="2C254050" w:rsidR="00335937" w:rsidRPr="00E46616" w:rsidRDefault="00494BC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 xml:space="preserve">SH to </w:t>
            </w:r>
            <w:r w:rsidR="00C51CB3" w:rsidRPr="00E46616">
              <w:rPr>
                <w:color w:val="000000" w:themeColor="text1"/>
                <w:sz w:val="16"/>
                <w:szCs w:val="16"/>
              </w:rPr>
              <w:t xml:space="preserve">regular </w:t>
            </w:r>
            <w:r w:rsidR="00935BA4" w:rsidRPr="00E46616">
              <w:rPr>
                <w:color w:val="000000" w:themeColor="text1"/>
                <w:sz w:val="16"/>
                <w:szCs w:val="16"/>
              </w:rPr>
              <w:t>partner</w:t>
            </w:r>
            <w:r w:rsidR="00C51CB3" w:rsidRPr="00E46616">
              <w:rPr>
                <w:color w:val="000000" w:themeColor="text1"/>
                <w:sz w:val="16"/>
                <w:szCs w:val="16"/>
              </w:rPr>
              <w:t xml:space="preserve">ship with the LGU with the distribution of SLR </w:t>
            </w:r>
          </w:p>
        </w:tc>
      </w:tr>
      <w:tr w:rsidR="00102734" w:rsidRPr="00535A28" w14:paraId="393FFD5A" w14:textId="77777777" w:rsidTr="00F43642">
        <w:tc>
          <w:tcPr>
            <w:tcW w:w="1555" w:type="dxa"/>
          </w:tcPr>
          <w:p w14:paraId="25D86324" w14:textId="0F7D72F5" w:rsidR="00335937" w:rsidRPr="00535A28" w:rsidRDefault="00335937" w:rsidP="00335937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color w:val="000000" w:themeColor="text1"/>
                <w:sz w:val="16"/>
                <w:szCs w:val="16"/>
              </w:rPr>
              <w:t xml:space="preserve">Learning Resources </w:t>
            </w:r>
          </w:p>
        </w:tc>
        <w:tc>
          <w:tcPr>
            <w:tcW w:w="2897" w:type="dxa"/>
          </w:tcPr>
          <w:p w14:paraId="796017F1" w14:textId="1261A284" w:rsidR="00335937" w:rsidRPr="0095069E" w:rsidRDefault="0095069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Utilization of printed materials</w:t>
            </w:r>
          </w:p>
        </w:tc>
        <w:tc>
          <w:tcPr>
            <w:tcW w:w="2773" w:type="dxa"/>
          </w:tcPr>
          <w:p w14:paraId="76837DC5" w14:textId="78EBE80F" w:rsidR="00335937" w:rsidRPr="0095069E" w:rsidRDefault="0095069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Inventory of printed materials</w:t>
            </w:r>
          </w:p>
        </w:tc>
        <w:tc>
          <w:tcPr>
            <w:tcW w:w="1701" w:type="dxa"/>
          </w:tcPr>
          <w:p w14:paraId="2D7CED46" w14:textId="77777777" w:rsidR="00335937" w:rsidRPr="00E46616" w:rsidRDefault="0082218F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Year round</w:t>
            </w:r>
          </w:p>
        </w:tc>
        <w:tc>
          <w:tcPr>
            <w:tcW w:w="2268" w:type="dxa"/>
          </w:tcPr>
          <w:p w14:paraId="2CA74FE7" w14:textId="77777777" w:rsidR="00335937" w:rsidRPr="004A484D" w:rsidRDefault="00457FD0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4A484D">
              <w:rPr>
                <w:color w:val="000000" w:themeColor="text1"/>
                <w:sz w:val="16"/>
                <w:szCs w:val="16"/>
              </w:rPr>
              <w:t>1:1 required ratio of teacher to learning material</w:t>
            </w:r>
          </w:p>
        </w:tc>
        <w:tc>
          <w:tcPr>
            <w:tcW w:w="2030" w:type="dxa"/>
          </w:tcPr>
          <w:p w14:paraId="29B1109C" w14:textId="77777777" w:rsidR="00335937" w:rsidRPr="004A484D" w:rsidRDefault="00494BC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4A484D">
              <w:rPr>
                <w:color w:val="000000" w:themeColor="text1"/>
                <w:sz w:val="16"/>
                <w:szCs w:val="16"/>
              </w:rPr>
              <w:t>LRMDS Coordinator</w:t>
            </w:r>
          </w:p>
        </w:tc>
        <w:tc>
          <w:tcPr>
            <w:tcW w:w="2164" w:type="dxa"/>
          </w:tcPr>
          <w:p w14:paraId="08D6F349" w14:textId="77777777" w:rsidR="00335937" w:rsidRPr="00E46616" w:rsidRDefault="00C070B8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For SH to continue monitor the reproduction of materials ready for utilization</w:t>
            </w:r>
          </w:p>
        </w:tc>
      </w:tr>
      <w:tr w:rsidR="00102734" w:rsidRPr="00535A28" w14:paraId="4213A343" w14:textId="77777777" w:rsidTr="00F43642">
        <w:tc>
          <w:tcPr>
            <w:tcW w:w="1555" w:type="dxa"/>
          </w:tcPr>
          <w:p w14:paraId="66E74A9F" w14:textId="77777777" w:rsidR="00335937" w:rsidRPr="00535A28" w:rsidRDefault="00335937" w:rsidP="00335937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5A28">
              <w:rPr>
                <w:color w:val="000000" w:themeColor="text1"/>
                <w:sz w:val="16"/>
                <w:szCs w:val="16"/>
              </w:rPr>
              <w:t>Learning Management</w:t>
            </w:r>
          </w:p>
        </w:tc>
        <w:tc>
          <w:tcPr>
            <w:tcW w:w="2897" w:type="dxa"/>
          </w:tcPr>
          <w:p w14:paraId="5226A94D" w14:textId="423D146A" w:rsidR="00335937" w:rsidRPr="004A484D" w:rsidRDefault="008835A9" w:rsidP="00E46616">
            <w:pPr>
              <w:pStyle w:val="ListParagraph"/>
              <w:numPr>
                <w:ilvl w:val="0"/>
                <w:numId w:val="39"/>
              </w:num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GNHS Internet Kiosk</w:t>
            </w:r>
          </w:p>
        </w:tc>
        <w:tc>
          <w:tcPr>
            <w:tcW w:w="2773" w:type="dxa"/>
          </w:tcPr>
          <w:p w14:paraId="3039CC42" w14:textId="4EB2F3BA" w:rsidR="00335937" w:rsidRPr="004A484D" w:rsidRDefault="00E37B68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4A484D">
              <w:rPr>
                <w:color w:val="000000" w:themeColor="text1"/>
                <w:sz w:val="16"/>
                <w:szCs w:val="16"/>
              </w:rPr>
              <w:t xml:space="preserve">Easy access to internet and </w:t>
            </w:r>
            <w:r w:rsidR="00B32A1C" w:rsidRPr="004A484D">
              <w:rPr>
                <w:color w:val="000000" w:themeColor="text1"/>
                <w:sz w:val="16"/>
                <w:szCs w:val="16"/>
              </w:rPr>
              <w:t xml:space="preserve">can be </w:t>
            </w:r>
            <w:r w:rsidR="008835A9">
              <w:rPr>
                <w:color w:val="000000" w:themeColor="text1"/>
                <w:sz w:val="16"/>
                <w:szCs w:val="16"/>
              </w:rPr>
              <w:t xml:space="preserve">availed by both teachers, </w:t>
            </w:r>
            <w:r w:rsidRPr="004A484D">
              <w:rPr>
                <w:color w:val="000000" w:themeColor="text1"/>
                <w:sz w:val="16"/>
                <w:szCs w:val="16"/>
              </w:rPr>
              <w:t>learners</w:t>
            </w:r>
            <w:r w:rsidR="008835A9">
              <w:rPr>
                <w:color w:val="000000" w:themeColor="text1"/>
                <w:sz w:val="16"/>
                <w:szCs w:val="16"/>
              </w:rPr>
              <w:t xml:space="preserve"> and parents</w:t>
            </w:r>
          </w:p>
        </w:tc>
        <w:tc>
          <w:tcPr>
            <w:tcW w:w="1701" w:type="dxa"/>
          </w:tcPr>
          <w:p w14:paraId="345DDF49" w14:textId="77777777" w:rsidR="00335937" w:rsidRPr="00E46616" w:rsidRDefault="0082218F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Year round</w:t>
            </w:r>
          </w:p>
        </w:tc>
        <w:tc>
          <w:tcPr>
            <w:tcW w:w="2268" w:type="dxa"/>
          </w:tcPr>
          <w:p w14:paraId="104BCF29" w14:textId="77777777" w:rsidR="00335937" w:rsidRPr="004A484D" w:rsidRDefault="00457FD0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4A484D">
              <w:rPr>
                <w:color w:val="000000" w:themeColor="text1"/>
                <w:sz w:val="16"/>
                <w:szCs w:val="16"/>
              </w:rPr>
              <w:t>Requirement for online teaching</w:t>
            </w:r>
          </w:p>
        </w:tc>
        <w:tc>
          <w:tcPr>
            <w:tcW w:w="2030" w:type="dxa"/>
          </w:tcPr>
          <w:p w14:paraId="249D85A7" w14:textId="77777777" w:rsidR="00277553" w:rsidRPr="00277553" w:rsidRDefault="00277553" w:rsidP="00277553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277553">
              <w:rPr>
                <w:color w:val="000000" w:themeColor="text1"/>
                <w:sz w:val="16"/>
                <w:szCs w:val="16"/>
              </w:rPr>
              <w:t>ICT Coordinator</w:t>
            </w:r>
          </w:p>
          <w:p w14:paraId="5C408290" w14:textId="77777777" w:rsidR="00277553" w:rsidRDefault="00277553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urriculum Chairperson</w:t>
            </w:r>
          </w:p>
          <w:p w14:paraId="475710FD" w14:textId="2056BFA0" w:rsidR="00277553" w:rsidRPr="004A484D" w:rsidRDefault="00277553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dviser</w:t>
            </w:r>
          </w:p>
        </w:tc>
        <w:tc>
          <w:tcPr>
            <w:tcW w:w="2164" w:type="dxa"/>
          </w:tcPr>
          <w:p w14:paraId="7233A37B" w14:textId="77777777" w:rsidR="00335937" w:rsidRPr="00E46616" w:rsidRDefault="009A49E5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For SH to monitor the sustainability of the LMS to teachers for use.</w:t>
            </w:r>
          </w:p>
        </w:tc>
      </w:tr>
      <w:tr w:rsidR="00102734" w:rsidRPr="00535A28" w14:paraId="649AF500" w14:textId="77777777" w:rsidTr="00F43642">
        <w:tc>
          <w:tcPr>
            <w:tcW w:w="1555" w:type="dxa"/>
          </w:tcPr>
          <w:p w14:paraId="066B2BAB" w14:textId="31DDAF45" w:rsidR="00335937" w:rsidRPr="00535A28" w:rsidRDefault="00335937" w:rsidP="0033593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acher Capacity</w:t>
            </w:r>
          </w:p>
        </w:tc>
        <w:tc>
          <w:tcPr>
            <w:tcW w:w="2897" w:type="dxa"/>
          </w:tcPr>
          <w:p w14:paraId="5876E8EE" w14:textId="13F50192" w:rsidR="00335937" w:rsidRPr="004A484D" w:rsidRDefault="00277553" w:rsidP="00277553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>Trained Teachers in conducting o</w:t>
            </w:r>
            <w:r w:rsidR="004A484D" w:rsidRPr="004A484D">
              <w:rPr>
                <w:rFonts w:eastAsia="Calibri"/>
                <w:color w:val="000000"/>
                <w:sz w:val="16"/>
                <w:szCs w:val="16"/>
              </w:rPr>
              <w:t xml:space="preserve">nline </w:t>
            </w:r>
            <w:r>
              <w:rPr>
                <w:rFonts w:eastAsia="Calibri"/>
                <w:color w:val="000000"/>
                <w:sz w:val="16"/>
                <w:szCs w:val="16"/>
              </w:rPr>
              <w:t>and modular l</w:t>
            </w:r>
            <w:r w:rsidR="004A484D" w:rsidRPr="004A484D">
              <w:rPr>
                <w:rFonts w:eastAsia="Calibri"/>
                <w:color w:val="000000"/>
                <w:sz w:val="16"/>
                <w:szCs w:val="16"/>
              </w:rPr>
              <w:t>earning</w:t>
            </w:r>
            <w:r w:rsidR="004A484D" w:rsidRPr="004A484D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classes</w:t>
            </w:r>
          </w:p>
        </w:tc>
        <w:tc>
          <w:tcPr>
            <w:tcW w:w="2773" w:type="dxa"/>
          </w:tcPr>
          <w:p w14:paraId="64D2D9EF" w14:textId="68EF1752" w:rsidR="00335937" w:rsidRPr="004A484D" w:rsidRDefault="004A484D" w:rsidP="00277553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4A484D">
              <w:rPr>
                <w:rFonts w:eastAsia="Calibri"/>
                <w:color w:val="000000"/>
                <w:sz w:val="16"/>
                <w:szCs w:val="16"/>
              </w:rPr>
              <w:t>Teachers’ PD</w:t>
            </w:r>
            <w:r w:rsidR="00277553">
              <w:rPr>
                <w:rFonts w:eastAsia="Calibri"/>
                <w:color w:val="000000"/>
                <w:sz w:val="16"/>
                <w:szCs w:val="16"/>
              </w:rPr>
              <w:t xml:space="preserve"> Activities, </w:t>
            </w:r>
          </w:p>
        </w:tc>
        <w:tc>
          <w:tcPr>
            <w:tcW w:w="1701" w:type="dxa"/>
          </w:tcPr>
          <w:p w14:paraId="07FFA01C" w14:textId="12324043" w:rsidR="00335937" w:rsidRPr="00E46616" w:rsidRDefault="004A484D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 xml:space="preserve">Monthly Monitoring </w:t>
            </w:r>
          </w:p>
        </w:tc>
        <w:tc>
          <w:tcPr>
            <w:tcW w:w="2268" w:type="dxa"/>
          </w:tcPr>
          <w:p w14:paraId="74AE166E" w14:textId="03942FCA" w:rsidR="00335937" w:rsidRPr="004A484D" w:rsidRDefault="004A484D" w:rsidP="00277553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4A484D">
              <w:rPr>
                <w:rFonts w:eastAsia="Calibri"/>
                <w:color w:val="000000"/>
                <w:sz w:val="16"/>
                <w:szCs w:val="16"/>
              </w:rPr>
              <w:t xml:space="preserve">Evaluate </w:t>
            </w:r>
            <w:r w:rsidR="00277553">
              <w:rPr>
                <w:rFonts w:eastAsia="Calibri"/>
                <w:color w:val="000000"/>
                <w:sz w:val="16"/>
                <w:szCs w:val="16"/>
              </w:rPr>
              <w:t>the Teachers’ LDM Individual Plan</w:t>
            </w:r>
            <w:r w:rsidRPr="004A484D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0" w:type="dxa"/>
          </w:tcPr>
          <w:p w14:paraId="1FC2DE53" w14:textId="77777777" w:rsidR="00277553" w:rsidRDefault="004A484D" w:rsidP="00321E7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</w:t>
            </w:r>
            <w:r w:rsidR="00277553">
              <w:rPr>
                <w:color w:val="000000" w:themeColor="text1"/>
                <w:sz w:val="16"/>
                <w:szCs w:val="16"/>
              </w:rPr>
              <w:t>H</w:t>
            </w:r>
          </w:p>
          <w:p w14:paraId="559F6602" w14:textId="66F9FF45" w:rsidR="00335937" w:rsidRPr="004A484D" w:rsidRDefault="004A484D" w:rsidP="00321E72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bject </w:t>
            </w:r>
            <w:r w:rsidR="00321E72">
              <w:rPr>
                <w:color w:val="000000" w:themeColor="text1"/>
                <w:sz w:val="16"/>
                <w:szCs w:val="16"/>
              </w:rPr>
              <w:t>Coordinators</w:t>
            </w:r>
          </w:p>
        </w:tc>
        <w:tc>
          <w:tcPr>
            <w:tcW w:w="2164" w:type="dxa"/>
          </w:tcPr>
          <w:p w14:paraId="1360DF2F" w14:textId="77777777" w:rsidR="004A484D" w:rsidRPr="00E46616" w:rsidRDefault="004A484D" w:rsidP="00E46616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eastAsia="Calibri"/>
                <w:i/>
                <w:iCs/>
                <w:color w:val="000000"/>
                <w:sz w:val="16"/>
                <w:szCs w:val="16"/>
              </w:rPr>
            </w:pPr>
            <w:r w:rsidRPr="00E46616">
              <w:rPr>
                <w:rFonts w:eastAsia="Calibri"/>
                <w:color w:val="000000"/>
                <w:sz w:val="16"/>
                <w:szCs w:val="16"/>
              </w:rPr>
              <w:t xml:space="preserve">School Head – </w:t>
            </w:r>
            <w:r w:rsidRPr="00E46616">
              <w:rPr>
                <w:rFonts w:eastAsia="Calibri"/>
                <w:i/>
                <w:iCs/>
                <w:color w:val="000000"/>
                <w:sz w:val="16"/>
                <w:szCs w:val="16"/>
              </w:rPr>
              <w:t>to plan school-based interventions for Teachers’ PD</w:t>
            </w:r>
          </w:p>
          <w:p w14:paraId="5F1931DE" w14:textId="4883D308" w:rsidR="00335937" w:rsidRPr="004A484D" w:rsidRDefault="00335937" w:rsidP="00335937">
            <w:pPr>
              <w:rPr>
                <w:color w:val="000000" w:themeColor="text1"/>
                <w:sz w:val="16"/>
                <w:szCs w:val="16"/>
              </w:rPr>
            </w:pPr>
          </w:p>
        </w:tc>
      </w:tr>
      <w:tr w:rsidR="00102734" w:rsidRPr="00535A28" w14:paraId="0853B683" w14:textId="77777777" w:rsidTr="00F43642">
        <w:tc>
          <w:tcPr>
            <w:tcW w:w="1555" w:type="dxa"/>
          </w:tcPr>
          <w:p w14:paraId="27B5FBA9" w14:textId="11D7CAFB" w:rsidR="00335937" w:rsidRPr="00535A28" w:rsidRDefault="00335937" w:rsidP="00335937">
            <w:pPr>
              <w:rPr>
                <w:color w:val="000000" w:themeColor="text1"/>
                <w:sz w:val="16"/>
                <w:szCs w:val="16"/>
              </w:rPr>
            </w:pPr>
            <w:r w:rsidRPr="00535A28">
              <w:rPr>
                <w:color w:val="000000" w:themeColor="text1"/>
                <w:sz w:val="16"/>
                <w:szCs w:val="16"/>
              </w:rPr>
              <w:t>Household and Community Capacity</w:t>
            </w:r>
          </w:p>
        </w:tc>
        <w:tc>
          <w:tcPr>
            <w:tcW w:w="2897" w:type="dxa"/>
          </w:tcPr>
          <w:p w14:paraId="0B844323" w14:textId="70AF6398" w:rsidR="00335937" w:rsidRPr="004A484D" w:rsidRDefault="00277553" w:rsidP="00277553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upport System from different </w:t>
            </w:r>
            <w:r w:rsidR="004A484D" w:rsidRPr="004A484D">
              <w:rPr>
                <w:color w:val="000000" w:themeColor="text1"/>
                <w:sz w:val="16"/>
                <w:szCs w:val="16"/>
              </w:rPr>
              <w:t>Stakeholders</w:t>
            </w:r>
          </w:p>
        </w:tc>
        <w:tc>
          <w:tcPr>
            <w:tcW w:w="2773" w:type="dxa"/>
          </w:tcPr>
          <w:p w14:paraId="6C1046CA" w14:textId="57BA90DB" w:rsidR="00335937" w:rsidRPr="004A484D" w:rsidRDefault="004A484D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4A484D">
              <w:rPr>
                <w:color w:val="000000" w:themeColor="text1"/>
                <w:sz w:val="16"/>
                <w:szCs w:val="16"/>
              </w:rPr>
              <w:t>Feedback from Parents and other Stakeholders on the LDM Implementation</w:t>
            </w:r>
          </w:p>
        </w:tc>
        <w:tc>
          <w:tcPr>
            <w:tcW w:w="1701" w:type="dxa"/>
          </w:tcPr>
          <w:p w14:paraId="4778B29C" w14:textId="77777777" w:rsidR="00335937" w:rsidRPr="00E46616" w:rsidRDefault="0082218F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Year round</w:t>
            </w:r>
          </w:p>
        </w:tc>
        <w:tc>
          <w:tcPr>
            <w:tcW w:w="2268" w:type="dxa"/>
          </w:tcPr>
          <w:p w14:paraId="7C68F4FE" w14:textId="05F1F830" w:rsidR="00335937" w:rsidRPr="004A484D" w:rsidRDefault="00277553" w:rsidP="00277553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Enhanced the relationship of different stakeholders for </w:t>
            </w:r>
            <w:r w:rsidR="00457FD0" w:rsidRPr="004A484D">
              <w:rPr>
                <w:color w:val="000000" w:themeColor="text1"/>
                <w:sz w:val="16"/>
                <w:szCs w:val="16"/>
              </w:rPr>
              <w:t>learners</w:t>
            </w:r>
            <w:r>
              <w:rPr>
                <w:color w:val="000000" w:themeColor="text1"/>
                <w:sz w:val="16"/>
                <w:szCs w:val="16"/>
              </w:rPr>
              <w:t>’</w:t>
            </w:r>
            <w:r w:rsidR="00457FD0" w:rsidRPr="004A484D">
              <w:rPr>
                <w:color w:val="000000" w:themeColor="text1"/>
                <w:sz w:val="16"/>
                <w:szCs w:val="16"/>
              </w:rPr>
              <w:t xml:space="preserve"> progress</w:t>
            </w:r>
          </w:p>
        </w:tc>
        <w:tc>
          <w:tcPr>
            <w:tcW w:w="2030" w:type="dxa"/>
          </w:tcPr>
          <w:p w14:paraId="618BAACF" w14:textId="417614A3" w:rsidR="00335937" w:rsidRPr="004A484D" w:rsidRDefault="00494BCE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4A484D">
              <w:rPr>
                <w:color w:val="000000" w:themeColor="text1"/>
                <w:sz w:val="16"/>
                <w:szCs w:val="16"/>
              </w:rPr>
              <w:t>SH, P</w:t>
            </w:r>
            <w:r w:rsidR="004A484D">
              <w:rPr>
                <w:color w:val="000000" w:themeColor="text1"/>
                <w:sz w:val="16"/>
                <w:szCs w:val="16"/>
              </w:rPr>
              <w:t>TCA Adviser, Curriculum Chairpersons</w:t>
            </w:r>
          </w:p>
        </w:tc>
        <w:tc>
          <w:tcPr>
            <w:tcW w:w="2164" w:type="dxa"/>
          </w:tcPr>
          <w:p w14:paraId="4624AED3" w14:textId="0AD1BCBD" w:rsidR="00335937" w:rsidRPr="00E46616" w:rsidRDefault="004A484D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iCs/>
                <w:color w:val="000000" w:themeColor="text1"/>
                <w:sz w:val="16"/>
                <w:szCs w:val="16"/>
              </w:rPr>
              <w:t>SH, to design and conduct necessary adjustments to make modular learning more effective</w:t>
            </w:r>
          </w:p>
        </w:tc>
      </w:tr>
      <w:tr w:rsidR="00102734" w:rsidRPr="00535A28" w14:paraId="66594D15" w14:textId="77777777" w:rsidTr="00F43642">
        <w:tc>
          <w:tcPr>
            <w:tcW w:w="1555" w:type="dxa"/>
          </w:tcPr>
          <w:p w14:paraId="579A1B71" w14:textId="380A5B38" w:rsidR="00A32533" w:rsidRPr="00535A28" w:rsidRDefault="00A32533" w:rsidP="00335937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chool Operations</w:t>
            </w:r>
          </w:p>
        </w:tc>
        <w:tc>
          <w:tcPr>
            <w:tcW w:w="2897" w:type="dxa"/>
          </w:tcPr>
          <w:p w14:paraId="4E1BAEF8" w14:textId="377735A0" w:rsidR="00A32533" w:rsidRPr="004A484D" w:rsidRDefault="00277553" w:rsidP="00277553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ontinually c</w:t>
            </w:r>
            <w:r w:rsidR="00A32533" w:rsidRPr="00A32533">
              <w:rPr>
                <w:color w:val="000000" w:themeColor="text1"/>
                <w:sz w:val="16"/>
                <w:szCs w:val="16"/>
              </w:rPr>
              <w:t>onduct</w:t>
            </w:r>
            <w:r>
              <w:rPr>
                <w:color w:val="000000" w:themeColor="text1"/>
                <w:sz w:val="16"/>
                <w:szCs w:val="16"/>
              </w:rPr>
              <w:t>ing Interventions and technical a</w:t>
            </w:r>
            <w:r w:rsidR="00A32533" w:rsidRPr="00A32533">
              <w:rPr>
                <w:color w:val="000000" w:themeColor="text1"/>
                <w:sz w:val="16"/>
                <w:szCs w:val="16"/>
              </w:rPr>
              <w:t xml:space="preserve">ssistance </w:t>
            </w:r>
            <w:r>
              <w:rPr>
                <w:color w:val="000000" w:themeColor="text1"/>
                <w:sz w:val="16"/>
                <w:szCs w:val="16"/>
              </w:rPr>
              <w:t>for LDM</w:t>
            </w:r>
          </w:p>
        </w:tc>
        <w:tc>
          <w:tcPr>
            <w:tcW w:w="2773" w:type="dxa"/>
          </w:tcPr>
          <w:p w14:paraId="17142FAC" w14:textId="3EF2D56C" w:rsidR="00A32533" w:rsidRPr="004A484D" w:rsidRDefault="00A32533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Accomplishment Reports</w:t>
            </w:r>
          </w:p>
        </w:tc>
        <w:tc>
          <w:tcPr>
            <w:tcW w:w="1701" w:type="dxa"/>
          </w:tcPr>
          <w:p w14:paraId="7C758936" w14:textId="6963FB3B" w:rsidR="00A32533" w:rsidRPr="00E46616" w:rsidRDefault="00A32533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Year round</w:t>
            </w:r>
          </w:p>
        </w:tc>
        <w:tc>
          <w:tcPr>
            <w:tcW w:w="2268" w:type="dxa"/>
          </w:tcPr>
          <w:p w14:paraId="441DD181" w14:textId="4841FAA2" w:rsidR="00A32533" w:rsidRPr="004A484D" w:rsidRDefault="00A32533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A32533">
              <w:rPr>
                <w:color w:val="000000" w:themeColor="text1"/>
                <w:sz w:val="16"/>
                <w:szCs w:val="16"/>
              </w:rPr>
              <w:t>Consolidate and Evaluate Submitted Reports</w:t>
            </w:r>
          </w:p>
        </w:tc>
        <w:tc>
          <w:tcPr>
            <w:tcW w:w="2030" w:type="dxa"/>
          </w:tcPr>
          <w:p w14:paraId="39C60C2B" w14:textId="77777777" w:rsidR="00277553" w:rsidRDefault="00277553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</w:t>
            </w:r>
          </w:p>
          <w:p w14:paraId="52A18DF0" w14:textId="77777777" w:rsidR="00A32533" w:rsidRDefault="00A32533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achers</w:t>
            </w:r>
          </w:p>
          <w:p w14:paraId="46FB297D" w14:textId="1ACF1F9C" w:rsidR="00277553" w:rsidRPr="004A484D" w:rsidRDefault="00277553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LDM Coordinator</w:t>
            </w:r>
          </w:p>
        </w:tc>
        <w:tc>
          <w:tcPr>
            <w:tcW w:w="2164" w:type="dxa"/>
          </w:tcPr>
          <w:p w14:paraId="31B826D9" w14:textId="12245955" w:rsidR="00A32533" w:rsidRPr="00E46616" w:rsidRDefault="00A935BF" w:rsidP="00E46616">
            <w:pPr>
              <w:pStyle w:val="ListParagraph"/>
              <w:numPr>
                <w:ilvl w:val="0"/>
                <w:numId w:val="39"/>
              </w:numPr>
              <w:rPr>
                <w:iCs/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  <w:szCs w:val="24"/>
              </w:rPr>
              <w:t>SH</w:t>
            </w:r>
            <w:r w:rsidR="00A32533" w:rsidRPr="00E46616">
              <w:rPr>
                <w:color w:val="000000"/>
                <w:sz w:val="16"/>
                <w:szCs w:val="24"/>
              </w:rPr>
              <w:t xml:space="preserve"> </w:t>
            </w:r>
            <w:r w:rsidR="00A32533" w:rsidRPr="00E46616">
              <w:rPr>
                <w:iCs/>
                <w:color w:val="000000"/>
                <w:sz w:val="16"/>
                <w:szCs w:val="24"/>
              </w:rPr>
              <w:t>to plan and</w:t>
            </w:r>
            <w:r w:rsidR="00A32533" w:rsidRPr="00E46616">
              <w:rPr>
                <w:color w:val="000000"/>
                <w:sz w:val="16"/>
                <w:szCs w:val="24"/>
              </w:rPr>
              <w:t xml:space="preserve"> d</w:t>
            </w:r>
            <w:r w:rsidR="00A32533" w:rsidRPr="00E46616">
              <w:rPr>
                <w:iCs/>
                <w:color w:val="000000"/>
                <w:sz w:val="16"/>
                <w:szCs w:val="24"/>
              </w:rPr>
              <w:t xml:space="preserve">evelop School-based Interventions and Technical Assistance on </w:t>
            </w:r>
            <w:r>
              <w:rPr>
                <w:iCs/>
                <w:color w:val="000000"/>
                <w:sz w:val="16"/>
                <w:szCs w:val="24"/>
              </w:rPr>
              <w:t xml:space="preserve">the </w:t>
            </w:r>
            <w:r w:rsidR="00A32533" w:rsidRPr="00E46616">
              <w:rPr>
                <w:iCs/>
                <w:color w:val="000000"/>
                <w:sz w:val="16"/>
                <w:szCs w:val="24"/>
              </w:rPr>
              <w:t>Implementation</w:t>
            </w:r>
            <w:r>
              <w:rPr>
                <w:iCs/>
                <w:color w:val="000000"/>
                <w:sz w:val="16"/>
                <w:szCs w:val="24"/>
              </w:rPr>
              <w:t xml:space="preserve"> of LDM</w:t>
            </w:r>
          </w:p>
          <w:p w14:paraId="2C738245" w14:textId="77777777" w:rsidR="00A32533" w:rsidRPr="004A484D" w:rsidRDefault="00A32533" w:rsidP="00335937">
            <w:pPr>
              <w:rPr>
                <w:iCs/>
                <w:color w:val="000000" w:themeColor="text1"/>
                <w:sz w:val="16"/>
                <w:szCs w:val="16"/>
              </w:rPr>
            </w:pPr>
          </w:p>
        </w:tc>
      </w:tr>
      <w:tr w:rsidR="00102734" w:rsidRPr="00535A28" w14:paraId="6A4913E0" w14:textId="77777777" w:rsidTr="00F43642">
        <w:tc>
          <w:tcPr>
            <w:tcW w:w="1555" w:type="dxa"/>
          </w:tcPr>
          <w:p w14:paraId="64A25DAD" w14:textId="7DCD9387" w:rsidR="00A32533" w:rsidRDefault="00A32533" w:rsidP="00A3253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ED1283">
              <w:rPr>
                <w:b/>
                <w:bCs/>
                <w:color w:val="FF0000"/>
                <w:sz w:val="16"/>
                <w:szCs w:val="16"/>
              </w:rPr>
              <w:t xml:space="preserve">OUTCOMES: </w:t>
            </w:r>
          </w:p>
          <w:p w14:paraId="43F099E1" w14:textId="77777777" w:rsidR="00A32533" w:rsidRPr="00535A28" w:rsidRDefault="00A32533" w:rsidP="00A32533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535A28">
              <w:rPr>
                <w:b/>
                <w:bCs/>
                <w:color w:val="000000" w:themeColor="text1"/>
                <w:sz w:val="16"/>
                <w:szCs w:val="16"/>
              </w:rPr>
              <w:t xml:space="preserve">What learner outcomes will be achieved when the desired state of LDM areas of concern have been achieved? </w:t>
            </w:r>
          </w:p>
        </w:tc>
        <w:tc>
          <w:tcPr>
            <w:tcW w:w="2897" w:type="dxa"/>
            <w:vAlign w:val="center"/>
          </w:tcPr>
          <w:p w14:paraId="509148B3" w14:textId="77777777" w:rsidR="00A32533" w:rsidRPr="00321E72" w:rsidRDefault="00A32533" w:rsidP="00321E72">
            <w:pPr>
              <w:rPr>
                <w:color w:val="000000"/>
                <w:sz w:val="16"/>
                <w:szCs w:val="16"/>
              </w:rPr>
            </w:pPr>
          </w:p>
          <w:p w14:paraId="4F81F8F1" w14:textId="41CF60A5" w:rsidR="00A32533" w:rsidRPr="00A32533" w:rsidRDefault="007E225A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Learners’ Progress and </w:t>
            </w:r>
            <w:r w:rsidR="00277553" w:rsidRPr="00A32533">
              <w:rPr>
                <w:color w:val="000000"/>
                <w:sz w:val="16"/>
                <w:szCs w:val="16"/>
              </w:rPr>
              <w:t>Development</w:t>
            </w:r>
            <w:r w:rsidR="00A32533" w:rsidRPr="00A32533">
              <w:rPr>
                <w:color w:val="000000"/>
                <w:sz w:val="16"/>
                <w:szCs w:val="16"/>
              </w:rPr>
              <w:t xml:space="preserve"> </w:t>
            </w:r>
          </w:p>
          <w:p w14:paraId="115AC217" w14:textId="77777777" w:rsidR="00A32533" w:rsidRDefault="00A32533" w:rsidP="00A32533">
            <w:pPr>
              <w:rPr>
                <w:color w:val="000000" w:themeColor="text1"/>
                <w:sz w:val="16"/>
                <w:szCs w:val="16"/>
              </w:rPr>
            </w:pPr>
          </w:p>
          <w:p w14:paraId="3474C685" w14:textId="77777777" w:rsidR="00A32533" w:rsidRDefault="00A32533" w:rsidP="00A32533">
            <w:pPr>
              <w:rPr>
                <w:color w:val="000000" w:themeColor="text1"/>
                <w:sz w:val="16"/>
                <w:szCs w:val="16"/>
              </w:rPr>
            </w:pPr>
          </w:p>
          <w:p w14:paraId="6FDA189F" w14:textId="77777777" w:rsidR="00A32533" w:rsidRDefault="00A32533" w:rsidP="00A32533">
            <w:pPr>
              <w:rPr>
                <w:color w:val="000000" w:themeColor="text1"/>
                <w:sz w:val="16"/>
                <w:szCs w:val="16"/>
              </w:rPr>
            </w:pPr>
          </w:p>
          <w:p w14:paraId="004C1306" w14:textId="7EF09D93" w:rsidR="00A32533" w:rsidRPr="00A32533" w:rsidRDefault="00A32533" w:rsidP="00A325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773" w:type="dxa"/>
            <w:vAlign w:val="center"/>
          </w:tcPr>
          <w:p w14:paraId="01828F32" w14:textId="0151DB63" w:rsidR="00A32533" w:rsidRPr="00277553" w:rsidRDefault="00277553" w:rsidP="007E225A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M</w:t>
            </w:r>
            <w:r w:rsidR="00A32533" w:rsidRPr="00277553">
              <w:rPr>
                <w:color w:val="000000" w:themeColor="text1"/>
                <w:sz w:val="16"/>
                <w:szCs w:val="16"/>
              </w:rPr>
              <w:t xml:space="preserve">astery of </w:t>
            </w:r>
            <w:r w:rsidR="007E225A">
              <w:rPr>
                <w:color w:val="000000" w:themeColor="text1"/>
                <w:sz w:val="16"/>
                <w:szCs w:val="16"/>
              </w:rPr>
              <w:t xml:space="preserve">learning </w:t>
            </w:r>
            <w:r w:rsidR="00A32533" w:rsidRPr="00277553">
              <w:rPr>
                <w:color w:val="000000" w:themeColor="text1"/>
                <w:sz w:val="16"/>
                <w:szCs w:val="16"/>
              </w:rPr>
              <w:t>com</w:t>
            </w:r>
            <w:r w:rsidR="00093FF0" w:rsidRPr="00277553">
              <w:rPr>
                <w:color w:val="000000" w:themeColor="text1"/>
                <w:sz w:val="16"/>
                <w:szCs w:val="16"/>
              </w:rPr>
              <w:t xml:space="preserve">petencies </w:t>
            </w:r>
          </w:p>
        </w:tc>
        <w:tc>
          <w:tcPr>
            <w:tcW w:w="1701" w:type="dxa"/>
            <w:vAlign w:val="center"/>
          </w:tcPr>
          <w:p w14:paraId="0008D73B" w14:textId="77777777" w:rsidR="00A32533" w:rsidRPr="00E46616" w:rsidRDefault="00A32533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 w:rsidRPr="00E46616">
              <w:rPr>
                <w:color w:val="000000" w:themeColor="text1"/>
                <w:sz w:val="16"/>
                <w:szCs w:val="16"/>
              </w:rPr>
              <w:t>Year round</w:t>
            </w:r>
          </w:p>
          <w:p w14:paraId="1C7AFE30" w14:textId="77777777" w:rsidR="00093FF0" w:rsidRDefault="00093FF0" w:rsidP="00A32533">
            <w:pPr>
              <w:rPr>
                <w:color w:val="000000" w:themeColor="text1"/>
                <w:sz w:val="16"/>
                <w:szCs w:val="16"/>
              </w:rPr>
            </w:pPr>
          </w:p>
          <w:p w14:paraId="15D13136" w14:textId="77777777" w:rsidR="00093FF0" w:rsidRDefault="00093FF0" w:rsidP="00A32533">
            <w:pPr>
              <w:rPr>
                <w:color w:val="000000" w:themeColor="text1"/>
                <w:sz w:val="16"/>
                <w:szCs w:val="16"/>
              </w:rPr>
            </w:pPr>
          </w:p>
          <w:p w14:paraId="2A8592E0" w14:textId="77777777" w:rsidR="00093FF0" w:rsidRDefault="00093FF0" w:rsidP="00A32533">
            <w:pPr>
              <w:rPr>
                <w:color w:val="000000" w:themeColor="text1"/>
                <w:sz w:val="16"/>
                <w:szCs w:val="16"/>
              </w:rPr>
            </w:pPr>
          </w:p>
          <w:p w14:paraId="474D8C67" w14:textId="77777777" w:rsidR="00093FF0" w:rsidRDefault="00093FF0" w:rsidP="00A32533">
            <w:pPr>
              <w:rPr>
                <w:color w:val="000000" w:themeColor="text1"/>
                <w:sz w:val="16"/>
                <w:szCs w:val="16"/>
              </w:rPr>
            </w:pPr>
          </w:p>
          <w:p w14:paraId="08BC259E" w14:textId="61605298" w:rsidR="00093FF0" w:rsidRPr="00A32533" w:rsidRDefault="00093FF0" w:rsidP="00A32533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301CF87" w14:textId="2CE67AA7" w:rsidR="00A32533" w:rsidRPr="00321E72" w:rsidRDefault="00A32533" w:rsidP="00321E72">
            <w:pPr>
              <w:rPr>
                <w:color w:val="000000" w:themeColor="text1"/>
                <w:sz w:val="16"/>
                <w:szCs w:val="16"/>
              </w:rPr>
            </w:pPr>
          </w:p>
          <w:p w14:paraId="03BAB2F7" w14:textId="7C7CE3DC" w:rsidR="00A32533" w:rsidRPr="00093FF0" w:rsidRDefault="007E225A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</w:rPr>
              <w:t xml:space="preserve">Evaluate </w:t>
            </w:r>
            <w:r w:rsidR="00A32533" w:rsidRPr="00093FF0">
              <w:rPr>
                <w:rFonts w:eastAsia="Calibri"/>
                <w:color w:val="000000"/>
                <w:sz w:val="16"/>
                <w:szCs w:val="16"/>
              </w:rPr>
              <w:t xml:space="preserve"> Learners’ Progress</w:t>
            </w:r>
            <w:r>
              <w:rPr>
                <w:rFonts w:eastAsia="Calibri"/>
                <w:color w:val="000000"/>
                <w:sz w:val="16"/>
                <w:szCs w:val="16"/>
              </w:rPr>
              <w:t xml:space="preserve"> and Development</w:t>
            </w:r>
          </w:p>
          <w:p w14:paraId="24500E76" w14:textId="77777777" w:rsidR="00093FF0" w:rsidRDefault="00093FF0" w:rsidP="00093FF0">
            <w:pPr>
              <w:rPr>
                <w:color w:val="000000" w:themeColor="text1"/>
                <w:sz w:val="16"/>
                <w:szCs w:val="16"/>
              </w:rPr>
            </w:pPr>
          </w:p>
          <w:p w14:paraId="097B7BA4" w14:textId="77777777" w:rsidR="00093FF0" w:rsidRDefault="00093FF0" w:rsidP="00093FF0">
            <w:pPr>
              <w:rPr>
                <w:color w:val="000000" w:themeColor="text1"/>
                <w:sz w:val="16"/>
                <w:szCs w:val="16"/>
              </w:rPr>
            </w:pPr>
          </w:p>
          <w:p w14:paraId="34FBE5F1" w14:textId="2E4789BA" w:rsidR="00093FF0" w:rsidRPr="00093FF0" w:rsidRDefault="00093FF0" w:rsidP="00093FF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030" w:type="dxa"/>
            <w:vAlign w:val="center"/>
          </w:tcPr>
          <w:p w14:paraId="1A6E0511" w14:textId="77777777" w:rsidR="007E225A" w:rsidRDefault="007E225A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</w:t>
            </w:r>
          </w:p>
          <w:p w14:paraId="6B8850C7" w14:textId="5E3E6322" w:rsidR="00A32533" w:rsidRDefault="00093FF0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eachers</w:t>
            </w:r>
          </w:p>
          <w:p w14:paraId="1430DA42" w14:textId="77777777" w:rsidR="00093FF0" w:rsidRDefault="00093FF0" w:rsidP="00093FF0">
            <w:pPr>
              <w:rPr>
                <w:color w:val="000000" w:themeColor="text1"/>
                <w:sz w:val="16"/>
                <w:szCs w:val="16"/>
              </w:rPr>
            </w:pPr>
          </w:p>
          <w:p w14:paraId="5FE76358" w14:textId="77777777" w:rsidR="00093FF0" w:rsidRDefault="00093FF0" w:rsidP="00093FF0">
            <w:pPr>
              <w:rPr>
                <w:color w:val="000000" w:themeColor="text1"/>
                <w:sz w:val="16"/>
                <w:szCs w:val="16"/>
              </w:rPr>
            </w:pPr>
          </w:p>
          <w:p w14:paraId="4FA0CC86" w14:textId="77777777" w:rsidR="00093FF0" w:rsidRDefault="00093FF0" w:rsidP="00093FF0">
            <w:pPr>
              <w:rPr>
                <w:color w:val="000000" w:themeColor="text1"/>
                <w:sz w:val="16"/>
                <w:szCs w:val="16"/>
              </w:rPr>
            </w:pPr>
          </w:p>
          <w:p w14:paraId="3EB12EE9" w14:textId="4ADB06CD" w:rsidR="00093FF0" w:rsidRPr="00093FF0" w:rsidRDefault="00093FF0" w:rsidP="00093FF0">
            <w:pPr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2164" w:type="dxa"/>
            <w:vAlign w:val="center"/>
          </w:tcPr>
          <w:p w14:paraId="2B3D1719" w14:textId="5E1AFBD0" w:rsidR="00A32533" w:rsidRPr="00E46616" w:rsidRDefault="007E225A" w:rsidP="00E46616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School Head and </w:t>
            </w:r>
            <w:r w:rsidR="00093FF0" w:rsidRPr="00E46616">
              <w:rPr>
                <w:color w:val="000000" w:themeColor="text1"/>
                <w:sz w:val="16"/>
                <w:szCs w:val="16"/>
              </w:rPr>
              <w:t xml:space="preserve">Subject </w:t>
            </w:r>
            <w:r>
              <w:rPr>
                <w:color w:val="000000" w:themeColor="text1"/>
                <w:sz w:val="16"/>
                <w:szCs w:val="16"/>
              </w:rPr>
              <w:t xml:space="preserve">Coordinator </w:t>
            </w:r>
            <w:r w:rsidR="00093FF0" w:rsidRPr="00E46616">
              <w:rPr>
                <w:color w:val="000000" w:themeColor="text1"/>
                <w:sz w:val="16"/>
                <w:szCs w:val="16"/>
              </w:rPr>
              <w:t>to monitor th</w:t>
            </w:r>
            <w:r>
              <w:rPr>
                <w:color w:val="000000" w:themeColor="text1"/>
                <w:sz w:val="16"/>
                <w:szCs w:val="16"/>
              </w:rPr>
              <w:t xml:space="preserve">e </w:t>
            </w:r>
            <w:r w:rsidR="00A935BF">
              <w:rPr>
                <w:color w:val="000000" w:themeColor="text1"/>
                <w:sz w:val="16"/>
                <w:szCs w:val="16"/>
              </w:rPr>
              <w:t>helpfulness</w:t>
            </w:r>
            <w:r>
              <w:rPr>
                <w:color w:val="000000" w:themeColor="text1"/>
                <w:sz w:val="16"/>
                <w:szCs w:val="16"/>
              </w:rPr>
              <w:t xml:space="preserve"> of the LDM </w:t>
            </w:r>
            <w:r w:rsidR="00A935BF">
              <w:rPr>
                <w:color w:val="000000" w:themeColor="text1"/>
                <w:sz w:val="16"/>
                <w:szCs w:val="16"/>
              </w:rPr>
              <w:t>in learners’ progress and development in the pandemic period</w:t>
            </w:r>
            <w:bookmarkStart w:id="0" w:name="_GoBack"/>
            <w:bookmarkEnd w:id="0"/>
          </w:p>
          <w:p w14:paraId="1D3510D9" w14:textId="77777777" w:rsidR="00093FF0" w:rsidRDefault="00093FF0" w:rsidP="00A32533">
            <w:pPr>
              <w:rPr>
                <w:color w:val="000000" w:themeColor="text1"/>
                <w:sz w:val="16"/>
                <w:szCs w:val="16"/>
              </w:rPr>
            </w:pPr>
          </w:p>
          <w:p w14:paraId="2E616AC0" w14:textId="61ABF724" w:rsidR="00093FF0" w:rsidRPr="00A32533" w:rsidRDefault="00093FF0" w:rsidP="00A32533">
            <w:pPr>
              <w:rPr>
                <w:color w:val="000000" w:themeColor="text1"/>
                <w:sz w:val="16"/>
                <w:szCs w:val="16"/>
              </w:rPr>
            </w:pPr>
          </w:p>
        </w:tc>
      </w:tr>
    </w:tbl>
    <w:p w14:paraId="108C6732" w14:textId="09C51E5E" w:rsidR="007058F8" w:rsidRPr="00535A28" w:rsidRDefault="007058F8">
      <w:pPr>
        <w:rPr>
          <w:color w:val="000000" w:themeColor="text1"/>
          <w:sz w:val="16"/>
          <w:szCs w:val="16"/>
        </w:rPr>
      </w:pPr>
    </w:p>
    <w:sectPr w:rsidR="007058F8" w:rsidRPr="00535A28" w:rsidSect="006E1785">
      <w:pgSz w:w="16838" w:h="11906"/>
      <w:pgMar w:top="720" w:right="720" w:bottom="720" w:left="720" w:header="720" w:footer="720" w:gutter="0"/>
      <w:pgNumType w:start="1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84" w16cid:durableId="22C914A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4574"/>
      </v:shape>
    </w:pict>
  </w:numPicBullet>
  <w:abstractNum w:abstractNumId="0">
    <w:nsid w:val="064A7255"/>
    <w:multiLevelType w:val="hybridMultilevel"/>
    <w:tmpl w:val="A0543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245BC"/>
    <w:multiLevelType w:val="hybridMultilevel"/>
    <w:tmpl w:val="51F463A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03EE9"/>
    <w:multiLevelType w:val="hybridMultilevel"/>
    <w:tmpl w:val="EB420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57FA"/>
    <w:multiLevelType w:val="hybridMultilevel"/>
    <w:tmpl w:val="46908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E4A24"/>
    <w:multiLevelType w:val="multilevel"/>
    <w:tmpl w:val="30126F2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5">
    <w:nsid w:val="0FBB2A16"/>
    <w:multiLevelType w:val="hybridMultilevel"/>
    <w:tmpl w:val="0BDC4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E55D4"/>
    <w:multiLevelType w:val="hybridMultilevel"/>
    <w:tmpl w:val="69986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9545D"/>
    <w:multiLevelType w:val="hybridMultilevel"/>
    <w:tmpl w:val="E6DC4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118EA"/>
    <w:multiLevelType w:val="hybridMultilevel"/>
    <w:tmpl w:val="E7568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A6930"/>
    <w:multiLevelType w:val="hybridMultilevel"/>
    <w:tmpl w:val="31CE2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8375E"/>
    <w:multiLevelType w:val="hybridMultilevel"/>
    <w:tmpl w:val="D744FB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850CF"/>
    <w:multiLevelType w:val="hybridMultilevel"/>
    <w:tmpl w:val="663A5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4112D"/>
    <w:multiLevelType w:val="hybridMultilevel"/>
    <w:tmpl w:val="FC8C37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2F3062"/>
    <w:multiLevelType w:val="hybridMultilevel"/>
    <w:tmpl w:val="D57485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B1CCD"/>
    <w:multiLevelType w:val="hybridMultilevel"/>
    <w:tmpl w:val="459C0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742541"/>
    <w:multiLevelType w:val="hybridMultilevel"/>
    <w:tmpl w:val="475047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0F296F"/>
    <w:multiLevelType w:val="hybridMultilevel"/>
    <w:tmpl w:val="F8FC6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C037E3"/>
    <w:multiLevelType w:val="hybridMultilevel"/>
    <w:tmpl w:val="3A902C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05823"/>
    <w:multiLevelType w:val="hybridMultilevel"/>
    <w:tmpl w:val="685AD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4BC"/>
    <w:multiLevelType w:val="hybridMultilevel"/>
    <w:tmpl w:val="62AE0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360BD"/>
    <w:multiLevelType w:val="hybridMultilevel"/>
    <w:tmpl w:val="4EB01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C1286"/>
    <w:multiLevelType w:val="hybridMultilevel"/>
    <w:tmpl w:val="80AE1E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5506F3"/>
    <w:multiLevelType w:val="hybridMultilevel"/>
    <w:tmpl w:val="29CCD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B26CED"/>
    <w:multiLevelType w:val="hybridMultilevel"/>
    <w:tmpl w:val="C1628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E90467"/>
    <w:multiLevelType w:val="hybridMultilevel"/>
    <w:tmpl w:val="B7ACD502"/>
    <w:lvl w:ilvl="0" w:tplc="3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D511EE"/>
    <w:multiLevelType w:val="hybridMultilevel"/>
    <w:tmpl w:val="599E7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1D5615"/>
    <w:multiLevelType w:val="hybridMultilevel"/>
    <w:tmpl w:val="519E9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DD1F60"/>
    <w:multiLevelType w:val="hybridMultilevel"/>
    <w:tmpl w:val="899CA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415CB0"/>
    <w:multiLevelType w:val="hybridMultilevel"/>
    <w:tmpl w:val="93744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6D0A75"/>
    <w:multiLevelType w:val="multilevel"/>
    <w:tmpl w:val="D3C6E6E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Letter"/>
      <w:lvlText w:val="%6."/>
      <w:lvlJc w:val="left"/>
      <w:pPr>
        <w:ind w:left="4320" w:hanging="360"/>
      </w:pPr>
    </w:lvl>
    <w:lvl w:ilvl="6">
      <w:start w:val="1"/>
      <w:numFmt w:val="lowerLetter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Letter"/>
      <w:lvlText w:val="%9."/>
      <w:lvlJc w:val="left"/>
      <w:pPr>
        <w:ind w:left="6480" w:hanging="360"/>
      </w:pPr>
    </w:lvl>
  </w:abstractNum>
  <w:abstractNum w:abstractNumId="30">
    <w:nsid w:val="65C9207A"/>
    <w:multiLevelType w:val="hybridMultilevel"/>
    <w:tmpl w:val="BF60634E"/>
    <w:lvl w:ilvl="0" w:tplc="74901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A5609E"/>
    <w:multiLevelType w:val="hybridMultilevel"/>
    <w:tmpl w:val="D4EE5280"/>
    <w:lvl w:ilvl="0" w:tplc="A4887BDA">
      <w:start w:val="100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75F95"/>
    <w:multiLevelType w:val="hybridMultilevel"/>
    <w:tmpl w:val="7A049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86FB4"/>
    <w:multiLevelType w:val="hybridMultilevel"/>
    <w:tmpl w:val="F43C54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117B34"/>
    <w:multiLevelType w:val="hybridMultilevel"/>
    <w:tmpl w:val="F0883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E2220"/>
    <w:multiLevelType w:val="hybridMultilevel"/>
    <w:tmpl w:val="C6961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385E0C"/>
    <w:multiLevelType w:val="hybridMultilevel"/>
    <w:tmpl w:val="95D6B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CB0917"/>
    <w:multiLevelType w:val="hybridMultilevel"/>
    <w:tmpl w:val="5D16AD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C16BA7"/>
    <w:multiLevelType w:val="hybridMultilevel"/>
    <w:tmpl w:val="A56A7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1"/>
  </w:num>
  <w:num w:numId="4">
    <w:abstractNumId w:val="31"/>
  </w:num>
  <w:num w:numId="5">
    <w:abstractNumId w:val="19"/>
  </w:num>
  <w:num w:numId="6">
    <w:abstractNumId w:val="30"/>
  </w:num>
  <w:num w:numId="7">
    <w:abstractNumId w:val="8"/>
  </w:num>
  <w:num w:numId="8">
    <w:abstractNumId w:val="32"/>
  </w:num>
  <w:num w:numId="9">
    <w:abstractNumId w:val="15"/>
  </w:num>
  <w:num w:numId="10">
    <w:abstractNumId w:val="14"/>
  </w:num>
  <w:num w:numId="11">
    <w:abstractNumId w:val="26"/>
  </w:num>
  <w:num w:numId="12">
    <w:abstractNumId w:val="34"/>
  </w:num>
  <w:num w:numId="13">
    <w:abstractNumId w:val="36"/>
  </w:num>
  <w:num w:numId="14">
    <w:abstractNumId w:val="22"/>
  </w:num>
  <w:num w:numId="15">
    <w:abstractNumId w:val="0"/>
  </w:num>
  <w:num w:numId="16">
    <w:abstractNumId w:val="16"/>
  </w:num>
  <w:num w:numId="17">
    <w:abstractNumId w:val="17"/>
  </w:num>
  <w:num w:numId="18">
    <w:abstractNumId w:val="12"/>
  </w:num>
  <w:num w:numId="19">
    <w:abstractNumId w:val="7"/>
  </w:num>
  <w:num w:numId="20">
    <w:abstractNumId w:val="5"/>
  </w:num>
  <w:num w:numId="21">
    <w:abstractNumId w:val="11"/>
  </w:num>
  <w:num w:numId="22">
    <w:abstractNumId w:val="35"/>
  </w:num>
  <w:num w:numId="23">
    <w:abstractNumId w:val="21"/>
  </w:num>
  <w:num w:numId="24">
    <w:abstractNumId w:val="2"/>
  </w:num>
  <w:num w:numId="25">
    <w:abstractNumId w:val="27"/>
  </w:num>
  <w:num w:numId="26">
    <w:abstractNumId w:val="6"/>
  </w:num>
  <w:num w:numId="27">
    <w:abstractNumId w:val="28"/>
  </w:num>
  <w:num w:numId="28">
    <w:abstractNumId w:val="18"/>
  </w:num>
  <w:num w:numId="29">
    <w:abstractNumId w:val="3"/>
  </w:num>
  <w:num w:numId="30">
    <w:abstractNumId w:val="13"/>
  </w:num>
  <w:num w:numId="31">
    <w:abstractNumId w:val="37"/>
  </w:num>
  <w:num w:numId="32">
    <w:abstractNumId w:val="23"/>
  </w:num>
  <w:num w:numId="33">
    <w:abstractNumId w:val="20"/>
  </w:num>
  <w:num w:numId="34">
    <w:abstractNumId w:val="33"/>
  </w:num>
  <w:num w:numId="35">
    <w:abstractNumId w:val="10"/>
  </w:num>
  <w:num w:numId="36">
    <w:abstractNumId w:val="9"/>
  </w:num>
  <w:num w:numId="37">
    <w:abstractNumId w:val="38"/>
  </w:num>
  <w:num w:numId="38">
    <w:abstractNumId w:val="25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114"/>
    <w:rsid w:val="00016D3E"/>
    <w:rsid w:val="00027C3D"/>
    <w:rsid w:val="00093FF0"/>
    <w:rsid w:val="000E3C86"/>
    <w:rsid w:val="00102734"/>
    <w:rsid w:val="00180AF9"/>
    <w:rsid w:val="0019543D"/>
    <w:rsid w:val="001A191D"/>
    <w:rsid w:val="001C7655"/>
    <w:rsid w:val="00214F6F"/>
    <w:rsid w:val="00277553"/>
    <w:rsid w:val="002C7BBF"/>
    <w:rsid w:val="002D0DB5"/>
    <w:rsid w:val="00312BF9"/>
    <w:rsid w:val="00321E72"/>
    <w:rsid w:val="00335937"/>
    <w:rsid w:val="003572C8"/>
    <w:rsid w:val="003B0648"/>
    <w:rsid w:val="00431662"/>
    <w:rsid w:val="00457FD0"/>
    <w:rsid w:val="00494BCE"/>
    <w:rsid w:val="004955BE"/>
    <w:rsid w:val="004A484D"/>
    <w:rsid w:val="00516233"/>
    <w:rsid w:val="00535A28"/>
    <w:rsid w:val="0057373B"/>
    <w:rsid w:val="00574623"/>
    <w:rsid w:val="00605625"/>
    <w:rsid w:val="00631BF6"/>
    <w:rsid w:val="00633DD3"/>
    <w:rsid w:val="006956EC"/>
    <w:rsid w:val="006C20A7"/>
    <w:rsid w:val="006E1785"/>
    <w:rsid w:val="006E18E1"/>
    <w:rsid w:val="006F17E5"/>
    <w:rsid w:val="006F4755"/>
    <w:rsid w:val="006F6DD8"/>
    <w:rsid w:val="00700537"/>
    <w:rsid w:val="007058F8"/>
    <w:rsid w:val="007429D4"/>
    <w:rsid w:val="00745744"/>
    <w:rsid w:val="007B1B27"/>
    <w:rsid w:val="007E225A"/>
    <w:rsid w:val="007F6661"/>
    <w:rsid w:val="007F796E"/>
    <w:rsid w:val="00815675"/>
    <w:rsid w:val="0082218F"/>
    <w:rsid w:val="00836DCC"/>
    <w:rsid w:val="00847633"/>
    <w:rsid w:val="00874140"/>
    <w:rsid w:val="008835A9"/>
    <w:rsid w:val="008A74DA"/>
    <w:rsid w:val="008E0FE8"/>
    <w:rsid w:val="00913646"/>
    <w:rsid w:val="00935BA4"/>
    <w:rsid w:val="0095069E"/>
    <w:rsid w:val="00982866"/>
    <w:rsid w:val="009835DA"/>
    <w:rsid w:val="00995495"/>
    <w:rsid w:val="009A49E5"/>
    <w:rsid w:val="009C5C5B"/>
    <w:rsid w:val="009E1936"/>
    <w:rsid w:val="00A32533"/>
    <w:rsid w:val="00A669D7"/>
    <w:rsid w:val="00A857AD"/>
    <w:rsid w:val="00A92166"/>
    <w:rsid w:val="00A935BF"/>
    <w:rsid w:val="00AA7714"/>
    <w:rsid w:val="00AD6D30"/>
    <w:rsid w:val="00B16012"/>
    <w:rsid w:val="00B32A1C"/>
    <w:rsid w:val="00B63C4E"/>
    <w:rsid w:val="00BA3968"/>
    <w:rsid w:val="00BE54DB"/>
    <w:rsid w:val="00C070B8"/>
    <w:rsid w:val="00C14114"/>
    <w:rsid w:val="00C26B0D"/>
    <w:rsid w:val="00C37550"/>
    <w:rsid w:val="00C51CB3"/>
    <w:rsid w:val="00C65EA7"/>
    <w:rsid w:val="00CF63DA"/>
    <w:rsid w:val="00D21F37"/>
    <w:rsid w:val="00D76725"/>
    <w:rsid w:val="00DA7F91"/>
    <w:rsid w:val="00DB0C66"/>
    <w:rsid w:val="00DB7445"/>
    <w:rsid w:val="00DC3BB2"/>
    <w:rsid w:val="00DE00C8"/>
    <w:rsid w:val="00DF3BA0"/>
    <w:rsid w:val="00E12B55"/>
    <w:rsid w:val="00E20F5A"/>
    <w:rsid w:val="00E37B68"/>
    <w:rsid w:val="00E46616"/>
    <w:rsid w:val="00E55237"/>
    <w:rsid w:val="00E858FB"/>
    <w:rsid w:val="00EC6E42"/>
    <w:rsid w:val="00ED1283"/>
    <w:rsid w:val="00ED6333"/>
    <w:rsid w:val="00F43642"/>
    <w:rsid w:val="00F525B2"/>
    <w:rsid w:val="00FA6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45FDDD"/>
  <w15:docId w15:val="{B9B22935-3233-40C8-986F-78B6FBFE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E1785"/>
  </w:style>
  <w:style w:type="paragraph" w:styleId="Heading1">
    <w:name w:val="heading 1"/>
    <w:basedOn w:val="Normal"/>
    <w:next w:val="Normal"/>
    <w:rsid w:val="006E178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6E178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6E178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6E178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6E178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6E178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6E178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6E178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6E1785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6E1785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6E1785"/>
    <w:pPr>
      <w:spacing w:line="240" w:lineRule="auto"/>
    </w:p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E17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78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E178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9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9D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9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69D7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C26B0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7BB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02734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8FD0A2EB8C9C4189A29A78DB014EEA" ma:contentTypeVersion="39" ma:contentTypeDescription="Create a new document." ma:contentTypeScope="" ma:versionID="54977e7312b3e896dee094dd88620377">
  <xsd:schema xmlns:xsd="http://www.w3.org/2001/XMLSchema" xmlns:xs="http://www.w3.org/2001/XMLSchema" xmlns:p="http://schemas.microsoft.com/office/2006/metadata/properties" xmlns:ns3="10e31178-5588-46ba-b611-6f9e80154729" xmlns:ns4="2829a938-a78b-4c21-8c74-da28bb09b46f" targetNamespace="http://schemas.microsoft.com/office/2006/metadata/properties" ma:root="true" ma:fieldsID="100859d59057981e239153d0c2c82563" ns3:_="" ns4:_="">
    <xsd:import namespace="10e31178-5588-46ba-b611-6f9e80154729"/>
    <xsd:import namespace="2829a938-a78b-4c21-8c74-da28bb09b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31178-5588-46ba-b611-6f9e801547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9a938-a78b-4c21-8c74-da28bb09b4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10e31178-5588-46ba-b611-6f9e80154729" xsi:nil="true"/>
    <Has_Teacher_Only_SectionGroup xmlns="10e31178-5588-46ba-b611-6f9e80154729" xsi:nil="true"/>
    <Members xmlns="10e31178-5588-46ba-b611-6f9e80154729">
      <UserInfo>
        <DisplayName/>
        <AccountId xsi:nil="true"/>
        <AccountType/>
      </UserInfo>
    </Members>
    <Member_Groups xmlns="10e31178-5588-46ba-b611-6f9e80154729">
      <UserInfo>
        <DisplayName/>
        <AccountId xsi:nil="true"/>
        <AccountType/>
      </UserInfo>
    </Member_Groups>
    <DefaultSectionNames xmlns="10e31178-5588-46ba-b611-6f9e80154729" xsi:nil="true"/>
    <Invited_Members xmlns="10e31178-5588-46ba-b611-6f9e80154729" xsi:nil="true"/>
    <TeamsChannelId xmlns="10e31178-5588-46ba-b611-6f9e80154729" xsi:nil="true"/>
    <Invited_Students xmlns="10e31178-5588-46ba-b611-6f9e80154729" xsi:nil="true"/>
    <Invited_Leaders xmlns="10e31178-5588-46ba-b611-6f9e80154729" xsi:nil="true"/>
    <Distribution_Groups xmlns="10e31178-5588-46ba-b611-6f9e80154729" xsi:nil="true"/>
    <Leaders xmlns="10e31178-5588-46ba-b611-6f9e80154729">
      <UserInfo>
        <DisplayName/>
        <AccountId xsi:nil="true"/>
        <AccountType/>
      </UserInfo>
    </Leaders>
    <Self_Registration_Enabled xmlns="10e31178-5588-46ba-b611-6f9e80154729" xsi:nil="true"/>
    <Is_Collaboration_Space_Locked xmlns="10e31178-5588-46ba-b611-6f9e80154729" xsi:nil="true"/>
    <CultureName xmlns="10e31178-5588-46ba-b611-6f9e80154729" xsi:nil="true"/>
    <LMS_Mappings xmlns="10e31178-5588-46ba-b611-6f9e80154729" xsi:nil="true"/>
    <Invited_Teachers xmlns="10e31178-5588-46ba-b611-6f9e80154729" xsi:nil="true"/>
    <NotebookType xmlns="10e31178-5588-46ba-b611-6f9e80154729" xsi:nil="true"/>
    <FolderType xmlns="10e31178-5588-46ba-b611-6f9e80154729" xsi:nil="true"/>
    <Teachers xmlns="10e31178-5588-46ba-b611-6f9e80154729">
      <UserInfo>
        <DisplayName/>
        <AccountId xsi:nil="true"/>
        <AccountType/>
      </UserInfo>
    </Teachers>
    <Students xmlns="10e31178-5588-46ba-b611-6f9e80154729">
      <UserInfo>
        <DisplayName/>
        <AccountId xsi:nil="true"/>
        <AccountType/>
      </UserInfo>
    </Students>
    <Student_Groups xmlns="10e31178-5588-46ba-b611-6f9e80154729">
      <UserInfo>
        <DisplayName/>
        <AccountId xsi:nil="true"/>
        <AccountType/>
      </UserInfo>
    </Student_Groups>
    <AppVersion xmlns="10e31178-5588-46ba-b611-6f9e80154729" xsi:nil="true"/>
    <Owner xmlns="10e31178-5588-46ba-b611-6f9e80154729">
      <UserInfo>
        <DisplayName/>
        <AccountId xsi:nil="true"/>
        <AccountType/>
      </UserInfo>
    </Owner>
    <Math_Settings xmlns="10e31178-5588-46ba-b611-6f9e80154729" xsi:nil="true"/>
    <Has_Leaders_Only_SectionGroup xmlns="10e31178-5588-46ba-b611-6f9e80154729" xsi:nil="true"/>
    <IsNotebookLocked xmlns="10e31178-5588-46ba-b611-6f9e80154729" xsi:nil="true"/>
  </documentManagement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3WHS213MWs/IqhJAkVd0+kmIUw==">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0A43-7BA4-43B1-A7FD-A71B63579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31178-5588-46ba-b611-6f9e80154729"/>
    <ds:schemaRef ds:uri="2829a938-a78b-4c21-8c74-da28bb09b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74FCB4-649B-4380-9DD1-CFC8009215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99B84-2481-4AFE-B16F-A83E2E635C5E}">
  <ds:schemaRefs>
    <ds:schemaRef ds:uri="http://schemas.microsoft.com/office/2006/metadata/properties"/>
    <ds:schemaRef ds:uri="http://schemas.microsoft.com/office/infopath/2007/PartnerControls"/>
    <ds:schemaRef ds:uri="10e31178-5588-46ba-b611-6f9e80154729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F8F617B-DEF3-4758-BC5C-7C592D0B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F-FIT-ED</dc:creator>
  <cp:lastModifiedBy>Gennielyn Feliciano</cp:lastModifiedBy>
  <cp:revision>2</cp:revision>
  <dcterms:created xsi:type="dcterms:W3CDTF">2020-08-06T22:11:00Z</dcterms:created>
  <dcterms:modified xsi:type="dcterms:W3CDTF">2020-08-06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8FD0A2EB8C9C4189A29A78DB014EEA</vt:lpwstr>
  </property>
</Properties>
</file>